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450B" w14:textId="77777777" w:rsidR="00E67552" w:rsidRDefault="00E67552" w:rsidP="00E67552">
      <w:pPr>
        <w:jc w:val="center"/>
        <w:rPr>
          <w:rFonts w:ascii="Calibri" w:hAnsi="Calibri" w:cs="Calibri"/>
          <w:b/>
          <w:bCs/>
          <w:color w:val="000000"/>
          <w:sz w:val="28"/>
          <w:szCs w:val="28"/>
        </w:rPr>
      </w:pPr>
      <w:r>
        <w:rPr>
          <w:rFonts w:ascii="Calibri" w:hAnsi="Calibri" w:cs="Calibri"/>
          <w:b/>
          <w:bCs/>
          <w:color w:val="000000"/>
          <w:sz w:val="28"/>
          <w:szCs w:val="28"/>
        </w:rPr>
        <w:t>Auf dem Weg zu einer neuen Begegnungskultur</w:t>
      </w:r>
    </w:p>
    <w:p w14:paraId="77979973" w14:textId="77777777" w:rsidR="00E67552" w:rsidRDefault="00E67552" w:rsidP="00E67552">
      <w:pPr>
        <w:jc w:val="center"/>
        <w:rPr>
          <w:rFonts w:ascii="Calibri" w:hAnsi="Calibri" w:cs="Calibri"/>
          <w:b/>
          <w:bCs/>
          <w:color w:val="000000"/>
          <w:sz w:val="24"/>
          <w:szCs w:val="24"/>
        </w:rPr>
      </w:pPr>
      <w:r>
        <w:rPr>
          <w:rFonts w:ascii="Calibri" w:hAnsi="Calibri" w:cs="Calibri"/>
          <w:b/>
          <w:bCs/>
          <w:color w:val="000000"/>
          <w:sz w:val="24"/>
          <w:szCs w:val="24"/>
        </w:rPr>
        <w:t xml:space="preserve">Eurac Research, BASIS Vinschgau </w:t>
      </w:r>
      <w:proofErr w:type="spellStart"/>
      <w:r>
        <w:rPr>
          <w:rFonts w:ascii="Calibri" w:hAnsi="Calibri" w:cs="Calibri"/>
          <w:b/>
          <w:bCs/>
          <w:color w:val="000000"/>
          <w:sz w:val="24"/>
          <w:szCs w:val="24"/>
        </w:rPr>
        <w:t>Venosta</w:t>
      </w:r>
      <w:proofErr w:type="spellEnd"/>
      <w:r>
        <w:rPr>
          <w:rFonts w:ascii="Calibri" w:hAnsi="Calibri" w:cs="Calibri"/>
          <w:b/>
          <w:bCs/>
          <w:color w:val="000000"/>
          <w:sz w:val="24"/>
          <w:szCs w:val="24"/>
        </w:rPr>
        <w:t xml:space="preserve"> und die Bürger*Genossenschaft </w:t>
      </w:r>
      <w:proofErr w:type="spellStart"/>
      <w:r>
        <w:rPr>
          <w:rFonts w:ascii="Calibri" w:hAnsi="Calibri" w:cs="Calibri"/>
          <w:b/>
          <w:bCs/>
          <w:color w:val="000000"/>
          <w:sz w:val="24"/>
          <w:szCs w:val="24"/>
        </w:rPr>
        <w:t>Obervinschgau</w:t>
      </w:r>
      <w:proofErr w:type="spellEnd"/>
      <w:r>
        <w:rPr>
          <w:rFonts w:ascii="Calibri" w:hAnsi="Calibri" w:cs="Calibri"/>
          <w:b/>
          <w:bCs/>
          <w:color w:val="000000"/>
          <w:sz w:val="24"/>
          <w:szCs w:val="24"/>
        </w:rPr>
        <w:t xml:space="preserve"> laden zur Tagung „Begegnung neu denken“ und zu den „</w:t>
      </w:r>
      <w:proofErr w:type="spellStart"/>
      <w:r>
        <w:rPr>
          <w:rFonts w:ascii="Calibri" w:hAnsi="Calibri" w:cs="Calibri"/>
          <w:b/>
          <w:bCs/>
          <w:color w:val="000000"/>
          <w:sz w:val="24"/>
          <w:szCs w:val="24"/>
        </w:rPr>
        <w:t>Churburger</w:t>
      </w:r>
      <w:proofErr w:type="spellEnd"/>
      <w:r>
        <w:rPr>
          <w:rFonts w:ascii="Calibri" w:hAnsi="Calibri" w:cs="Calibri"/>
          <w:b/>
          <w:bCs/>
          <w:color w:val="000000"/>
          <w:sz w:val="24"/>
          <w:szCs w:val="24"/>
        </w:rPr>
        <w:t xml:space="preserve"> Wirtschaftsgesprächen 2.0“</w:t>
      </w:r>
    </w:p>
    <w:p w14:paraId="0DE6C48C" w14:textId="77777777" w:rsidR="00E67552" w:rsidRDefault="00E67552" w:rsidP="00E67552">
      <w:pPr>
        <w:rPr>
          <w:rFonts w:ascii="Calibri" w:hAnsi="Calibri" w:cs="Calibri"/>
          <w:b/>
          <w:bCs/>
          <w:color w:val="000000"/>
          <w:sz w:val="24"/>
          <w:szCs w:val="24"/>
        </w:rPr>
      </w:pPr>
    </w:p>
    <w:p w14:paraId="690ED465" w14:textId="77777777" w:rsidR="00E67552" w:rsidRDefault="00E67552" w:rsidP="00E67552">
      <w:pPr>
        <w:rPr>
          <w:rFonts w:ascii="Calibri" w:hAnsi="Calibri" w:cs="Calibri"/>
          <w:b/>
        </w:rPr>
      </w:pPr>
      <w:r w:rsidRPr="004C654B">
        <w:rPr>
          <w:rFonts w:ascii="Calibri" w:hAnsi="Calibri" w:cs="Calibri"/>
          <w:b/>
        </w:rPr>
        <w:t xml:space="preserve">Einander zu vertrauen und an einer gemeinsamen Zukunft zu arbeiten, ist angesichts der gegenwärtigen Krisen wichtiger denn je. Nur durch Begegnung können die notwendige Empathie und Gemeinschaft entstehen. Begegnung ist sowohl für das persönliche Wohlergehen von Bedeutung als auch für die Weiterentwicklung ganzer Regionen. Am </w:t>
      </w:r>
      <w:r>
        <w:rPr>
          <w:rFonts w:ascii="Calibri" w:hAnsi="Calibri" w:cs="Calibri"/>
          <w:b/>
        </w:rPr>
        <w:t xml:space="preserve">Freitag, 21. und </w:t>
      </w:r>
      <w:r w:rsidRPr="004C654B">
        <w:rPr>
          <w:rFonts w:ascii="Calibri" w:hAnsi="Calibri" w:cs="Calibri"/>
          <w:b/>
        </w:rPr>
        <w:t>Samstag, 22. Oktober 2022 biete</w:t>
      </w:r>
      <w:r>
        <w:rPr>
          <w:rFonts w:ascii="Calibri" w:hAnsi="Calibri" w:cs="Calibri"/>
          <w:b/>
        </w:rPr>
        <w:t>t die Tagung „Begegnung neu denken“ in Bozen und Schluderns einen Ort</w:t>
      </w:r>
      <w:r w:rsidRPr="004C654B">
        <w:rPr>
          <w:rFonts w:ascii="Calibri" w:hAnsi="Calibri" w:cs="Calibri"/>
          <w:b/>
        </w:rPr>
        <w:t xml:space="preserve">, um </w:t>
      </w:r>
      <w:r>
        <w:rPr>
          <w:rFonts w:ascii="Calibri" w:hAnsi="Calibri" w:cs="Calibri"/>
          <w:b/>
        </w:rPr>
        <w:t xml:space="preserve">dieses Thema </w:t>
      </w:r>
      <w:r w:rsidRPr="004C654B">
        <w:rPr>
          <w:rFonts w:ascii="Calibri" w:hAnsi="Calibri" w:cs="Calibri"/>
          <w:b/>
        </w:rPr>
        <w:t xml:space="preserve">mit Fachleuten </w:t>
      </w:r>
      <w:r>
        <w:rPr>
          <w:rFonts w:ascii="Calibri" w:hAnsi="Calibri" w:cs="Calibri"/>
          <w:b/>
        </w:rPr>
        <w:t xml:space="preserve">aus dem In- und Ausland </w:t>
      </w:r>
      <w:r w:rsidRPr="004C654B">
        <w:rPr>
          <w:rFonts w:ascii="Calibri" w:hAnsi="Calibri" w:cs="Calibri"/>
          <w:b/>
        </w:rPr>
        <w:t>zu diskutieren.</w:t>
      </w:r>
    </w:p>
    <w:p w14:paraId="78F726F7" w14:textId="77777777" w:rsidR="00E67552" w:rsidRDefault="00E67552" w:rsidP="00E67552">
      <w:pPr>
        <w:rPr>
          <w:rFonts w:ascii="Calibri" w:hAnsi="Calibri" w:cs="Calibri"/>
          <w:szCs w:val="22"/>
        </w:rPr>
      </w:pPr>
    </w:p>
    <w:p w14:paraId="3C9ED0BC" w14:textId="7BD78B84" w:rsidR="00E67552" w:rsidRDefault="00E67552" w:rsidP="00E67552">
      <w:pPr>
        <w:rPr>
          <w:rFonts w:ascii="Calibri" w:hAnsi="Calibri" w:cs="Calibri"/>
        </w:rPr>
      </w:pPr>
      <w:r>
        <w:rPr>
          <w:rFonts w:ascii="Calibri" w:hAnsi="Calibri" w:cs="Calibri"/>
        </w:rPr>
        <w:t>Resiliente</w:t>
      </w:r>
      <w:r w:rsidRPr="7EA085DE">
        <w:rPr>
          <w:rFonts w:ascii="Calibri" w:hAnsi="Calibri" w:cs="Calibri"/>
        </w:rPr>
        <w:t xml:space="preserve"> Gemeinschaften, soziale Gerechtigkeit, einen politischen Diskurs</w:t>
      </w:r>
      <w:r>
        <w:rPr>
          <w:rFonts w:ascii="Calibri" w:hAnsi="Calibri" w:cs="Calibri"/>
        </w:rPr>
        <w:t>, der allen eine Stimme gibt</w:t>
      </w:r>
      <w:r w:rsidRPr="7EA085DE">
        <w:rPr>
          <w:rFonts w:ascii="Calibri" w:hAnsi="Calibri" w:cs="Calibri"/>
        </w:rPr>
        <w:t>, eine innovati</w:t>
      </w:r>
      <w:r>
        <w:rPr>
          <w:rFonts w:ascii="Calibri" w:hAnsi="Calibri" w:cs="Calibri"/>
        </w:rPr>
        <w:t>vere</w:t>
      </w:r>
      <w:r w:rsidRPr="7EA085DE">
        <w:rPr>
          <w:rFonts w:ascii="Calibri" w:hAnsi="Calibri" w:cs="Calibri"/>
        </w:rPr>
        <w:t xml:space="preserve"> Wirtschaft und eine nachhaltigere </w:t>
      </w:r>
      <w:r>
        <w:rPr>
          <w:rFonts w:ascii="Calibri" w:hAnsi="Calibri" w:cs="Calibri"/>
        </w:rPr>
        <w:t xml:space="preserve">Beziehung zwischen </w:t>
      </w:r>
      <w:r w:rsidRPr="7EA085DE">
        <w:rPr>
          <w:rFonts w:ascii="Calibri" w:hAnsi="Calibri" w:cs="Calibri"/>
        </w:rPr>
        <w:t>Mensch</w:t>
      </w:r>
      <w:r>
        <w:rPr>
          <w:rFonts w:ascii="Calibri" w:hAnsi="Calibri" w:cs="Calibri"/>
        </w:rPr>
        <w:t xml:space="preserve"> und Natur: die Wunschliste ist lang. Kann Begegnung dazu beitragen, diese in die Wirklichkeit zu übertragen? </w:t>
      </w:r>
      <w:r w:rsidRPr="7EA085DE">
        <w:rPr>
          <w:rFonts w:ascii="Calibri" w:hAnsi="Calibri" w:cs="Calibri"/>
        </w:rPr>
        <w:t>Diese</w:t>
      </w:r>
      <w:r>
        <w:rPr>
          <w:rFonts w:ascii="Calibri" w:hAnsi="Calibri" w:cs="Calibri"/>
        </w:rPr>
        <w:t>r</w:t>
      </w:r>
      <w:r w:rsidRPr="7EA085DE">
        <w:rPr>
          <w:rFonts w:ascii="Calibri" w:hAnsi="Calibri" w:cs="Calibri"/>
        </w:rPr>
        <w:t xml:space="preserve"> Frage</w:t>
      </w:r>
      <w:r>
        <w:rPr>
          <w:rFonts w:ascii="Calibri" w:hAnsi="Calibri" w:cs="Calibri"/>
        </w:rPr>
        <w:t xml:space="preserve"> nachzugehen, ist Ziel der</w:t>
      </w:r>
      <w:r w:rsidRPr="7EA085DE">
        <w:rPr>
          <w:rFonts w:ascii="Calibri" w:hAnsi="Calibri" w:cs="Calibri"/>
        </w:rPr>
        <w:t xml:space="preserve"> Konferenz</w:t>
      </w:r>
      <w:r>
        <w:rPr>
          <w:rFonts w:ascii="Calibri" w:hAnsi="Calibri" w:cs="Calibri"/>
        </w:rPr>
        <w:t xml:space="preserve"> „Begegnung neu denken“</w:t>
      </w:r>
      <w:r w:rsidRPr="7EA085DE">
        <w:rPr>
          <w:rFonts w:ascii="Calibri" w:hAnsi="Calibri" w:cs="Calibri"/>
        </w:rPr>
        <w:t xml:space="preserve">. </w:t>
      </w:r>
    </w:p>
    <w:p w14:paraId="33BA91A4" w14:textId="7F9B7BA2" w:rsidR="00E67552" w:rsidRPr="00497692" w:rsidRDefault="00E67552" w:rsidP="00E67552">
      <w:pPr>
        <w:rPr>
          <w:rFonts w:ascii="Calibri" w:hAnsi="Calibri" w:cs="Calibri"/>
        </w:rPr>
      </w:pPr>
      <w:r>
        <w:rPr>
          <w:rFonts w:ascii="Calibri" w:hAnsi="Calibri" w:cs="Calibri"/>
        </w:rPr>
        <w:t>Der erste Teil der Tagung findet im Auditorium von Eurac Research statt und rückt ökonomische Aspekte von Begegnung, die Überbrückung von Differenzen auf globaler Ebene, aber auch die Partizipations- und Dialogkultur in Südtirol ins Zentrum. Am zweiten Tag verlagert sich die Diskussion in d</w:t>
      </w:r>
      <w:r w:rsidR="00816AA0">
        <w:rPr>
          <w:rFonts w:ascii="Calibri" w:hAnsi="Calibri" w:cs="Calibri"/>
        </w:rPr>
        <w:t>en</w:t>
      </w:r>
      <w:r>
        <w:rPr>
          <w:rFonts w:ascii="Calibri" w:hAnsi="Calibri" w:cs="Calibri"/>
        </w:rPr>
        <w:t xml:space="preserve"> Vinschgau – nämlich im Rahmen </w:t>
      </w:r>
      <w:r w:rsidRPr="001903F9">
        <w:rPr>
          <w:rFonts w:ascii="Calibri" w:hAnsi="Calibri" w:cs="Calibri"/>
          <w:szCs w:val="22"/>
        </w:rPr>
        <w:t xml:space="preserve">der </w:t>
      </w:r>
      <w:proofErr w:type="spellStart"/>
      <w:r w:rsidRPr="001903F9">
        <w:rPr>
          <w:rFonts w:ascii="Calibri" w:hAnsi="Calibri" w:cs="Calibri"/>
          <w:szCs w:val="22"/>
        </w:rPr>
        <w:t>Churburger</w:t>
      </w:r>
      <w:proofErr w:type="spellEnd"/>
      <w:r w:rsidRPr="001903F9">
        <w:rPr>
          <w:rFonts w:ascii="Calibri" w:hAnsi="Calibri" w:cs="Calibri"/>
          <w:szCs w:val="22"/>
        </w:rPr>
        <w:t xml:space="preserve"> Wirtschaftsgespräche 2.0 i</w:t>
      </w:r>
      <w:r>
        <w:rPr>
          <w:rFonts w:ascii="Calibri" w:hAnsi="Calibri" w:cs="Calibri"/>
          <w:szCs w:val="22"/>
        </w:rPr>
        <w:t xml:space="preserve">ns </w:t>
      </w:r>
      <w:proofErr w:type="spellStart"/>
      <w:r>
        <w:rPr>
          <w:rFonts w:ascii="Calibri" w:hAnsi="Calibri" w:cs="Calibri"/>
          <w:szCs w:val="22"/>
        </w:rPr>
        <w:t>Vintschger</w:t>
      </w:r>
      <w:proofErr w:type="spellEnd"/>
      <w:r>
        <w:rPr>
          <w:rFonts w:ascii="Calibri" w:hAnsi="Calibri" w:cs="Calibri"/>
          <w:szCs w:val="22"/>
        </w:rPr>
        <w:t xml:space="preserve"> Museum nach </w:t>
      </w:r>
      <w:r w:rsidRPr="001903F9">
        <w:rPr>
          <w:rFonts w:ascii="Calibri" w:hAnsi="Calibri" w:cs="Calibri"/>
          <w:szCs w:val="22"/>
        </w:rPr>
        <w:t>Schluderns.</w:t>
      </w:r>
      <w:r>
        <w:rPr>
          <w:rFonts w:ascii="Calibri" w:hAnsi="Calibri" w:cs="Calibri"/>
          <w:szCs w:val="22"/>
        </w:rPr>
        <w:t xml:space="preserve"> Multikulturalismus als Zugpferd nachhaltiger Entwicklung wird dabei genauso angesprochen wie der notwendige Wechsel von marktfähiger zu weltfähiger Innovation. Impulsvorträge zum Leben und Arbeiten in der Grenzregion schaffen die Grundlage für den anschließenden Austausch.</w:t>
      </w:r>
    </w:p>
    <w:p w14:paraId="17721626" w14:textId="77777777" w:rsidR="00E67552" w:rsidRDefault="00E67552" w:rsidP="00E67552">
      <w:pPr>
        <w:rPr>
          <w:rFonts w:ascii="Calibri" w:hAnsi="Calibri" w:cs="Calibri"/>
        </w:rPr>
      </w:pPr>
      <w:r>
        <w:rPr>
          <w:rFonts w:ascii="Calibri" w:hAnsi="Calibri" w:cs="Calibri"/>
          <w:szCs w:val="22"/>
        </w:rPr>
        <w:t xml:space="preserve">Unter den Vortragenden finden sich internationale Expertinnen und Experten wie </w:t>
      </w:r>
      <w:r w:rsidRPr="7EA085DE">
        <w:rPr>
          <w:rFonts w:ascii="Calibri" w:hAnsi="Calibri" w:cs="Calibri"/>
        </w:rPr>
        <w:t>Klaus-Heiner Röhl vom Institut der deutschen Wirtschaft</w:t>
      </w:r>
      <w:r>
        <w:rPr>
          <w:rFonts w:ascii="Calibri" w:hAnsi="Calibri" w:cs="Calibri"/>
        </w:rPr>
        <w:t xml:space="preserve">, </w:t>
      </w:r>
      <w:r w:rsidRPr="7EA085DE">
        <w:rPr>
          <w:rFonts w:ascii="Calibri" w:hAnsi="Calibri" w:cs="Calibri"/>
        </w:rPr>
        <w:t>die Kultur- und Sozialgeographin Helen F. Wilso</w:t>
      </w:r>
      <w:r w:rsidRPr="6598602E">
        <w:rPr>
          <w:rFonts w:ascii="Calibri" w:hAnsi="Calibri" w:cs="Calibri"/>
        </w:rPr>
        <w:t>n</w:t>
      </w:r>
      <w:r>
        <w:rPr>
          <w:rFonts w:ascii="Calibri" w:hAnsi="Calibri" w:cs="Calibri"/>
        </w:rPr>
        <w:t xml:space="preserve">, die Politikwissenschaftlerin Elisa Piras oder die Gründerin des Impact Hub Tirol Jana </w:t>
      </w:r>
      <w:proofErr w:type="spellStart"/>
      <w:r>
        <w:rPr>
          <w:rFonts w:ascii="Calibri" w:hAnsi="Calibri" w:cs="Calibri"/>
        </w:rPr>
        <w:t>Ganzmann</w:t>
      </w:r>
      <w:proofErr w:type="spellEnd"/>
      <w:r>
        <w:rPr>
          <w:rFonts w:ascii="Calibri" w:hAnsi="Calibri" w:cs="Calibri"/>
        </w:rPr>
        <w:t xml:space="preserve">. Am Diskussionstisch nehmen Cristina </w:t>
      </w:r>
      <w:proofErr w:type="spellStart"/>
      <w:r>
        <w:rPr>
          <w:rFonts w:ascii="Calibri" w:hAnsi="Calibri" w:cs="Calibri"/>
        </w:rPr>
        <w:t>Masera</w:t>
      </w:r>
      <w:proofErr w:type="spellEnd"/>
      <w:r>
        <w:rPr>
          <w:rFonts w:ascii="Calibri" w:hAnsi="Calibri" w:cs="Calibri"/>
        </w:rPr>
        <w:t xml:space="preserve">, Maria Elisabeth Rieder, Andreas </w:t>
      </w:r>
      <w:proofErr w:type="spellStart"/>
      <w:r>
        <w:rPr>
          <w:rFonts w:ascii="Calibri" w:hAnsi="Calibri" w:cs="Calibri"/>
        </w:rPr>
        <w:t>Schatzer</w:t>
      </w:r>
      <w:proofErr w:type="spellEnd"/>
      <w:r>
        <w:rPr>
          <w:rFonts w:ascii="Calibri" w:hAnsi="Calibri" w:cs="Calibri"/>
        </w:rPr>
        <w:t xml:space="preserve">, Kurt Gritsch, Luca </w:t>
      </w:r>
      <w:proofErr w:type="spellStart"/>
      <w:r>
        <w:rPr>
          <w:rFonts w:ascii="Calibri" w:hAnsi="Calibri" w:cs="Calibri"/>
        </w:rPr>
        <w:t>Marrollo</w:t>
      </w:r>
      <w:proofErr w:type="spellEnd"/>
      <w:r>
        <w:rPr>
          <w:rFonts w:ascii="Calibri" w:hAnsi="Calibri" w:cs="Calibri"/>
        </w:rPr>
        <w:t xml:space="preserve"> und Johannes Abart Platz.</w:t>
      </w:r>
    </w:p>
    <w:p w14:paraId="0EC873EB" w14:textId="77777777" w:rsidR="00E67552" w:rsidRDefault="00E67552" w:rsidP="00E67552">
      <w:pPr>
        <w:rPr>
          <w:rFonts w:ascii="Calibri" w:hAnsi="Calibri" w:cs="Calibri"/>
        </w:rPr>
      </w:pPr>
    </w:p>
    <w:p w14:paraId="3B13B61E" w14:textId="77777777" w:rsidR="00E67552" w:rsidRDefault="00E67552" w:rsidP="00E67552">
      <w:pPr>
        <w:rPr>
          <w:rStyle w:val="Hyperlink"/>
          <w:rFonts w:ascii="Calibri" w:hAnsi="Calibri" w:cs="Calibri"/>
        </w:rPr>
      </w:pPr>
      <w:r>
        <w:rPr>
          <w:rFonts w:ascii="Calibri" w:hAnsi="Calibri" w:cs="Calibri"/>
          <w:szCs w:val="22"/>
        </w:rPr>
        <w:t>Die Teilnahme an der Tagung ist kostenlos. Infos und Anmeldung unter</w:t>
      </w:r>
      <w:r w:rsidRPr="00AF6C50">
        <w:rPr>
          <w:rFonts w:ascii="Calibri" w:hAnsi="Calibri" w:cs="Calibri"/>
          <w:szCs w:val="22"/>
        </w:rPr>
        <w:t>:</w:t>
      </w:r>
      <w:r>
        <w:rPr>
          <w:rFonts w:ascii="Calibri" w:hAnsi="Calibri" w:cs="Calibri"/>
          <w:szCs w:val="22"/>
        </w:rPr>
        <w:t xml:space="preserve"> </w:t>
      </w:r>
      <w:hyperlink r:id="rId11" w:history="1">
        <w:r w:rsidRPr="00682E2C">
          <w:rPr>
            <w:rStyle w:val="Hyperlink"/>
            <w:rFonts w:ascii="Calibri" w:hAnsi="Calibri" w:cs="Calibri"/>
          </w:rPr>
          <w:t>https://bit.ly/begegnungneudenken</w:t>
        </w:r>
      </w:hyperlink>
    </w:p>
    <w:p w14:paraId="7E3E7C21" w14:textId="77777777" w:rsidR="00E67552" w:rsidRPr="006136D1" w:rsidRDefault="00E67552" w:rsidP="00E67552">
      <w:pPr>
        <w:rPr>
          <w:rFonts w:ascii="Calibri" w:hAnsi="Calibri" w:cs="Calibri"/>
          <w:szCs w:val="22"/>
        </w:rPr>
      </w:pPr>
      <w:r w:rsidRPr="006136D1">
        <w:rPr>
          <w:rFonts w:ascii="Calibri" w:hAnsi="Calibri" w:cs="Calibri"/>
          <w:szCs w:val="22"/>
        </w:rPr>
        <w:t>Die Vorträge in Bozen werden ins Italienische, Deutsche und Englische übersetzt.</w:t>
      </w:r>
    </w:p>
    <w:p w14:paraId="3E2CF905" w14:textId="77777777" w:rsidR="00E67552" w:rsidRPr="00F76AFF" w:rsidRDefault="00E67552" w:rsidP="00E67552">
      <w:pPr>
        <w:rPr>
          <w:rFonts w:ascii="Calibri" w:hAnsi="Calibri" w:cs="Calibri"/>
        </w:rPr>
      </w:pPr>
    </w:p>
    <w:p w14:paraId="5E5A188B" w14:textId="77777777" w:rsidR="00E67552" w:rsidRPr="00F76AFF" w:rsidRDefault="00E67552" w:rsidP="00E67552">
      <w:pPr>
        <w:rPr>
          <w:rFonts w:ascii="Calibri" w:hAnsi="Calibri" w:cs="Calibri"/>
        </w:rPr>
      </w:pPr>
      <w:r>
        <w:rPr>
          <w:rFonts w:ascii="Calibri" w:hAnsi="Calibri" w:cs="Calibri"/>
        </w:rPr>
        <w:t>Die Vortragenden stehen im Vorfeld der Tagung für Interviews zur Verfügung.</w:t>
      </w:r>
    </w:p>
    <w:p w14:paraId="416C83A2" w14:textId="77777777" w:rsidR="00E67552" w:rsidRPr="00F76AFF" w:rsidRDefault="00E67552" w:rsidP="00E67552">
      <w:pPr>
        <w:rPr>
          <w:rFonts w:ascii="Calibri" w:hAnsi="Calibri" w:cs="Calibri"/>
        </w:rPr>
      </w:pPr>
    </w:p>
    <w:p w14:paraId="47695640" w14:textId="77777777" w:rsidR="00CC00F3" w:rsidRDefault="00E67552" w:rsidP="00E67552">
      <w:pPr>
        <w:autoSpaceDE w:val="0"/>
        <w:autoSpaceDN w:val="0"/>
        <w:adjustRightInd w:val="0"/>
        <w:rPr>
          <w:rFonts w:asciiTheme="minorHAnsi" w:hAnsiTheme="minorHAnsi" w:cstheme="minorHAnsi"/>
          <w:i/>
          <w:szCs w:val="22"/>
        </w:rPr>
      </w:pPr>
      <w:r w:rsidRPr="00051496">
        <w:rPr>
          <w:rFonts w:asciiTheme="minorHAnsi" w:hAnsiTheme="minorHAnsi" w:cstheme="minorHAnsi"/>
          <w:szCs w:val="22"/>
          <w:lang w:eastAsia="it-IT"/>
        </w:rPr>
        <w:t xml:space="preserve">Bozen, </w:t>
      </w:r>
      <w:r>
        <w:rPr>
          <w:rFonts w:asciiTheme="minorHAnsi" w:hAnsiTheme="minorHAnsi" w:cstheme="minorHAnsi"/>
          <w:szCs w:val="22"/>
          <w:lang w:eastAsia="it-IT"/>
        </w:rPr>
        <w:t>1</w:t>
      </w:r>
      <w:r w:rsidR="0027560C">
        <w:rPr>
          <w:rFonts w:asciiTheme="minorHAnsi" w:hAnsiTheme="minorHAnsi" w:cstheme="minorHAnsi"/>
          <w:szCs w:val="22"/>
          <w:lang w:eastAsia="it-IT"/>
        </w:rPr>
        <w:t>9</w:t>
      </w:r>
      <w:r w:rsidRPr="00051496">
        <w:rPr>
          <w:rFonts w:asciiTheme="minorHAnsi" w:hAnsiTheme="minorHAnsi" w:cstheme="minorHAnsi"/>
          <w:szCs w:val="22"/>
          <w:lang w:eastAsia="it-IT"/>
        </w:rPr>
        <w:t>.</w:t>
      </w:r>
      <w:r>
        <w:rPr>
          <w:rFonts w:asciiTheme="minorHAnsi" w:hAnsiTheme="minorHAnsi" w:cstheme="minorHAnsi"/>
          <w:szCs w:val="22"/>
          <w:lang w:eastAsia="it-IT"/>
        </w:rPr>
        <w:t>10</w:t>
      </w:r>
      <w:r w:rsidRPr="00051496">
        <w:rPr>
          <w:rFonts w:asciiTheme="minorHAnsi" w:hAnsiTheme="minorHAnsi" w:cstheme="minorHAnsi"/>
          <w:szCs w:val="22"/>
          <w:lang w:eastAsia="it-IT"/>
        </w:rPr>
        <w:t>.202</w:t>
      </w:r>
      <w:r>
        <w:rPr>
          <w:rFonts w:asciiTheme="minorHAnsi" w:hAnsiTheme="minorHAnsi" w:cstheme="minorHAnsi"/>
          <w:szCs w:val="22"/>
          <w:lang w:eastAsia="it-IT"/>
        </w:rPr>
        <w:t>2</w:t>
      </w:r>
      <w:r>
        <w:rPr>
          <w:rFonts w:asciiTheme="minorHAnsi" w:eastAsia="Cambria" w:hAnsiTheme="minorHAnsi" w:cstheme="minorHAnsi"/>
          <w:szCs w:val="22"/>
          <w:lang w:eastAsia="it-IT"/>
        </w:rPr>
        <w:br/>
      </w:r>
    </w:p>
    <w:p w14:paraId="7011C114" w14:textId="23B73B44" w:rsidR="00E67552" w:rsidRPr="00561FA9" w:rsidRDefault="00E67552" w:rsidP="00E67552">
      <w:pPr>
        <w:autoSpaceDE w:val="0"/>
        <w:autoSpaceDN w:val="0"/>
        <w:adjustRightInd w:val="0"/>
        <w:rPr>
          <w:rFonts w:asciiTheme="minorHAnsi" w:eastAsia="Cambria" w:hAnsiTheme="minorHAnsi" w:cstheme="minorHAnsi"/>
          <w:szCs w:val="22"/>
          <w:lang w:eastAsia="it-IT"/>
        </w:rPr>
      </w:pPr>
      <w:r w:rsidRPr="00CC00F3">
        <w:rPr>
          <w:rFonts w:asciiTheme="minorHAnsi" w:hAnsiTheme="minorHAnsi" w:cstheme="minorHAnsi"/>
          <w:b/>
          <w:bCs/>
          <w:i/>
          <w:szCs w:val="22"/>
        </w:rPr>
        <w:t xml:space="preserve">Kontakt: </w:t>
      </w:r>
      <w:r w:rsidRPr="00957ED8">
        <w:rPr>
          <w:rFonts w:asciiTheme="minorHAnsi" w:hAnsiTheme="minorHAnsi" w:cstheme="minorHAnsi"/>
          <w:iCs/>
          <w:szCs w:val="22"/>
        </w:rPr>
        <w:t>V</w:t>
      </w:r>
      <w:r>
        <w:rPr>
          <w:rFonts w:asciiTheme="minorHAnsi" w:hAnsiTheme="minorHAnsi" w:cstheme="minorHAnsi"/>
          <w:iCs/>
          <w:szCs w:val="22"/>
        </w:rPr>
        <w:t xml:space="preserve">aleria von Miller, </w:t>
      </w:r>
      <w:hyperlink r:id="rId12" w:history="1">
        <w:r w:rsidRPr="007F2874">
          <w:rPr>
            <w:rStyle w:val="Hyperlink"/>
            <w:rFonts w:asciiTheme="minorHAnsi" w:hAnsiTheme="minorHAnsi" w:cstheme="minorHAnsi"/>
            <w:iCs/>
            <w:szCs w:val="22"/>
          </w:rPr>
          <w:t>valeria.vonmiller@eurac.edu</w:t>
        </w:r>
      </w:hyperlink>
      <w:r>
        <w:rPr>
          <w:rFonts w:asciiTheme="minorHAnsi" w:hAnsiTheme="minorHAnsi" w:cstheme="minorHAnsi"/>
          <w:iCs/>
          <w:szCs w:val="22"/>
        </w:rPr>
        <w:t xml:space="preserve">, Tel. </w:t>
      </w:r>
      <w:r w:rsidRPr="00957ED8">
        <w:rPr>
          <w:rFonts w:asciiTheme="minorHAnsi" w:hAnsiTheme="minorHAnsi" w:cstheme="minorHAnsi"/>
          <w:iCs/>
          <w:szCs w:val="22"/>
        </w:rPr>
        <w:t>+39 0471 055 418</w:t>
      </w:r>
    </w:p>
    <w:p w14:paraId="23F17A96" w14:textId="0B8A4DE0" w:rsidR="00561FA9" w:rsidRPr="00E67552" w:rsidRDefault="00561FA9" w:rsidP="00E67552">
      <w:pPr>
        <w:rPr>
          <w:rFonts w:eastAsia="Cambria"/>
        </w:rPr>
      </w:pPr>
    </w:p>
    <w:sectPr w:rsidR="00561FA9" w:rsidRPr="00E67552" w:rsidSect="00DA15ED">
      <w:headerReference w:type="default" r:id="rId13"/>
      <w:footerReference w:type="default" r:id="rId14"/>
      <w:pgSz w:w="11900" w:h="16840"/>
      <w:pgMar w:top="2835"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6F27" w14:textId="77777777" w:rsidR="003361E1" w:rsidRDefault="003361E1" w:rsidP="00302114">
      <w:r>
        <w:separator/>
      </w:r>
    </w:p>
  </w:endnote>
  <w:endnote w:type="continuationSeparator" w:id="0">
    <w:p w14:paraId="4C216583" w14:textId="77777777" w:rsidR="003361E1" w:rsidRDefault="003361E1" w:rsidP="00302114">
      <w:r>
        <w:continuationSeparator/>
      </w:r>
    </w:p>
  </w:endnote>
  <w:endnote w:type="continuationNotice" w:id="1">
    <w:p w14:paraId="130351F8" w14:textId="77777777" w:rsidR="003361E1" w:rsidRDefault="00336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5B2" w14:textId="77777777" w:rsidR="004B1D24" w:rsidRPr="003E7B8D" w:rsidRDefault="004B1D24"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1A97552D" w14:textId="77777777" w:rsidR="004B1D24" w:rsidRPr="003E7B8D" w:rsidRDefault="004B1D24" w:rsidP="00A95BC1">
    <w:pPr>
      <w:tabs>
        <w:tab w:val="left" w:pos="2070"/>
      </w:tabs>
      <w:rPr>
        <w:rFonts w:ascii="Calibri" w:hAnsi="Calibri"/>
        <w:caps/>
        <w:sz w:val="14"/>
        <w:lang w:val="it-IT" w:eastAsia="de-DE"/>
      </w:rPr>
    </w:pPr>
    <w:bookmarkStart w:id="0" w:name="Adresse2"/>
    <w:bookmarkStart w:id="1" w:name="Adresse3"/>
    <w:bookmarkEnd w:id="0"/>
    <w:bookmarkEnd w:id="1"/>
    <w:r>
      <w:rPr>
        <w:rFonts w:ascii="Calibri" w:hAnsi="Calibri"/>
        <w:caps/>
        <w:sz w:val="14"/>
        <w:lang w:val="it-IT" w:eastAsia="de-DE"/>
      </w:rPr>
      <w:tab/>
    </w:r>
  </w:p>
  <w:p w14:paraId="3AAB6E66" w14:textId="77777777" w:rsidR="004B1D24" w:rsidRPr="003E7B8D" w:rsidRDefault="004B1D24"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Symbol" w:eastAsia="Symbol" w:hAnsi="Symbol" w:cs="Symbol"/>
        <w:caps/>
        <w:sz w:val="14"/>
        <w:lang w:val="it-IT" w:eastAsia="de-DE"/>
      </w:rPr>
      <w:sym w:font="Symbol" w:char="F0B7"/>
    </w:r>
    <w:r w:rsidRPr="003E7B8D">
      <w:rPr>
        <w:rFonts w:ascii="Calibri" w:hAnsi="Calibri"/>
        <w:caps/>
        <w:sz w:val="14"/>
        <w:lang w:val="it-IT" w:eastAsia="de-DE"/>
      </w:rPr>
      <w:t xml:space="preserve">  Viale Druso, 1    39100 Bolzano /Italia</w:t>
    </w:r>
  </w:p>
  <w:p w14:paraId="5DB70ABB" w14:textId="77777777" w:rsidR="004B1D24" w:rsidRPr="00C22DD8" w:rsidRDefault="004B1D24" w:rsidP="00302114">
    <w:pPr>
      <w:tabs>
        <w:tab w:val="center" w:pos="4536"/>
        <w:tab w:val="right" w:pos="9072"/>
      </w:tabs>
      <w:rPr>
        <w:rFonts w:ascii="Calibri" w:hAnsi="Calibri"/>
        <w:caps/>
        <w:sz w:val="14"/>
        <w:lang w:val="it-IT" w:eastAsia="de-DE"/>
      </w:rPr>
    </w:pPr>
    <w:r w:rsidRPr="00C22DD8">
      <w:rPr>
        <w:rFonts w:ascii="Calibri" w:hAnsi="Calibri"/>
        <w:caps/>
        <w:sz w:val="14"/>
        <w:lang w:val="it-IT" w:eastAsia="de-DE"/>
      </w:rPr>
      <w:t>Tel. +39 0471 055 033  Fax +39 0471 055 039    press@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B7C8" w14:textId="77777777" w:rsidR="003361E1" w:rsidRDefault="003361E1" w:rsidP="00302114">
      <w:r>
        <w:separator/>
      </w:r>
    </w:p>
  </w:footnote>
  <w:footnote w:type="continuationSeparator" w:id="0">
    <w:p w14:paraId="7DF1016B" w14:textId="77777777" w:rsidR="003361E1" w:rsidRDefault="003361E1" w:rsidP="00302114">
      <w:r>
        <w:continuationSeparator/>
      </w:r>
    </w:p>
  </w:footnote>
  <w:footnote w:type="continuationNotice" w:id="1">
    <w:p w14:paraId="53A3902B" w14:textId="77777777" w:rsidR="003361E1" w:rsidRDefault="00336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E6FD" w14:textId="17942C49" w:rsidR="004B1D24" w:rsidRPr="003E7B8D" w:rsidRDefault="004B1D24" w:rsidP="00605A4D">
    <w:pPr>
      <w:pStyle w:val="Header"/>
      <w:tabs>
        <w:tab w:val="clear" w:pos="4680"/>
        <w:tab w:val="clear" w:pos="9360"/>
        <w:tab w:val="center" w:pos="5099"/>
      </w:tabs>
      <w:rPr>
        <w:rFonts w:ascii="Calibri" w:hAnsi="Calibri"/>
      </w:rPr>
    </w:pPr>
    <w:r>
      <w:rPr>
        <w:rFonts w:ascii="Calibri" w:hAnsi="Calibri"/>
        <w:noProof/>
        <w:lang w:val="en-GB" w:eastAsia="en-GB"/>
      </w:rPr>
      <w:drawing>
        <wp:anchor distT="0" distB="0" distL="114300" distR="114300" simplePos="0" relativeHeight="251658240" behindDoc="1" locked="1" layoutInCell="1" allowOverlap="1" wp14:anchorId="079B69C1" wp14:editId="05627B97">
          <wp:simplePos x="0" y="0"/>
          <wp:positionH relativeFrom="column">
            <wp:posOffset>-637540</wp:posOffset>
          </wp:positionH>
          <wp:positionV relativeFrom="paragraph">
            <wp:posOffset>-720090</wp:posOffset>
          </wp:positionV>
          <wp:extent cx="7560000" cy="10692000"/>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D1671D1" w14:textId="59A56BBA" w:rsidR="004B1D24" w:rsidRPr="003E7B8D" w:rsidRDefault="004B1D2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E34"/>
    <w:multiLevelType w:val="hybridMultilevel"/>
    <w:tmpl w:val="218EC9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656899">
    <w:abstractNumId w:val="0"/>
  </w:num>
  <w:num w:numId="2" w16cid:durableId="410657572">
    <w:abstractNumId w:val="3"/>
  </w:num>
  <w:num w:numId="3" w16cid:durableId="1552157127">
    <w:abstractNumId w:val="5"/>
  </w:num>
  <w:num w:numId="4" w16cid:durableId="54159304">
    <w:abstractNumId w:val="4"/>
  </w:num>
  <w:num w:numId="5" w16cid:durableId="1728261743">
    <w:abstractNumId w:val="2"/>
  </w:num>
  <w:num w:numId="6" w16cid:durableId="67117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s-ES"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A5"/>
    <w:rsid w:val="000030A2"/>
    <w:rsid w:val="00003181"/>
    <w:rsid w:val="0000376B"/>
    <w:rsid w:val="00003B23"/>
    <w:rsid w:val="00003C21"/>
    <w:rsid w:val="00005A2E"/>
    <w:rsid w:val="00006DA3"/>
    <w:rsid w:val="00007B03"/>
    <w:rsid w:val="00012108"/>
    <w:rsid w:val="0002007F"/>
    <w:rsid w:val="0002008E"/>
    <w:rsid w:val="00023E64"/>
    <w:rsid w:val="00024B37"/>
    <w:rsid w:val="00025116"/>
    <w:rsid w:val="00027292"/>
    <w:rsid w:val="00027FE8"/>
    <w:rsid w:val="00030FBA"/>
    <w:rsid w:val="00033F8B"/>
    <w:rsid w:val="00034085"/>
    <w:rsid w:val="00035BBE"/>
    <w:rsid w:val="00036B1C"/>
    <w:rsid w:val="00040401"/>
    <w:rsid w:val="00041B05"/>
    <w:rsid w:val="00042C14"/>
    <w:rsid w:val="00044814"/>
    <w:rsid w:val="000467D8"/>
    <w:rsid w:val="00052A57"/>
    <w:rsid w:val="00052ED6"/>
    <w:rsid w:val="000540FB"/>
    <w:rsid w:val="00054F18"/>
    <w:rsid w:val="00056179"/>
    <w:rsid w:val="0005690C"/>
    <w:rsid w:val="000570E0"/>
    <w:rsid w:val="000578C5"/>
    <w:rsid w:val="000639DD"/>
    <w:rsid w:val="000641D0"/>
    <w:rsid w:val="00070A9C"/>
    <w:rsid w:val="00073B87"/>
    <w:rsid w:val="00075B43"/>
    <w:rsid w:val="00076F9A"/>
    <w:rsid w:val="00077291"/>
    <w:rsid w:val="00082200"/>
    <w:rsid w:val="00082382"/>
    <w:rsid w:val="000849C7"/>
    <w:rsid w:val="00084B9D"/>
    <w:rsid w:val="00087346"/>
    <w:rsid w:val="00087FE2"/>
    <w:rsid w:val="0009461F"/>
    <w:rsid w:val="000950C7"/>
    <w:rsid w:val="000952E3"/>
    <w:rsid w:val="0009622B"/>
    <w:rsid w:val="00096BDF"/>
    <w:rsid w:val="000A02BF"/>
    <w:rsid w:val="000A0A91"/>
    <w:rsid w:val="000A0B08"/>
    <w:rsid w:val="000A1349"/>
    <w:rsid w:val="000A21D7"/>
    <w:rsid w:val="000A24E9"/>
    <w:rsid w:val="000A4627"/>
    <w:rsid w:val="000B5E8C"/>
    <w:rsid w:val="000B6621"/>
    <w:rsid w:val="000B7283"/>
    <w:rsid w:val="000C1451"/>
    <w:rsid w:val="000C1483"/>
    <w:rsid w:val="000C2F50"/>
    <w:rsid w:val="000C4F18"/>
    <w:rsid w:val="000C6603"/>
    <w:rsid w:val="000C79A2"/>
    <w:rsid w:val="000C7F7D"/>
    <w:rsid w:val="000D0E0E"/>
    <w:rsid w:val="000D41E3"/>
    <w:rsid w:val="000D48AD"/>
    <w:rsid w:val="000D798F"/>
    <w:rsid w:val="000D79D5"/>
    <w:rsid w:val="000D79D8"/>
    <w:rsid w:val="000D7C25"/>
    <w:rsid w:val="000E086A"/>
    <w:rsid w:val="000E46EF"/>
    <w:rsid w:val="000E4C9D"/>
    <w:rsid w:val="000F1BC5"/>
    <w:rsid w:val="000F27A5"/>
    <w:rsid w:val="000F525C"/>
    <w:rsid w:val="000F60A6"/>
    <w:rsid w:val="000F649D"/>
    <w:rsid w:val="00100B91"/>
    <w:rsid w:val="001012F5"/>
    <w:rsid w:val="00103046"/>
    <w:rsid w:val="00104F02"/>
    <w:rsid w:val="00105289"/>
    <w:rsid w:val="00106473"/>
    <w:rsid w:val="00107D08"/>
    <w:rsid w:val="00107DBE"/>
    <w:rsid w:val="0011058F"/>
    <w:rsid w:val="001139FE"/>
    <w:rsid w:val="001155F2"/>
    <w:rsid w:val="00116D43"/>
    <w:rsid w:val="0012296A"/>
    <w:rsid w:val="00123B02"/>
    <w:rsid w:val="00124152"/>
    <w:rsid w:val="0012504C"/>
    <w:rsid w:val="00125C80"/>
    <w:rsid w:val="00125E4B"/>
    <w:rsid w:val="001269B2"/>
    <w:rsid w:val="001276B1"/>
    <w:rsid w:val="00130983"/>
    <w:rsid w:val="001315FC"/>
    <w:rsid w:val="0013168A"/>
    <w:rsid w:val="00132D94"/>
    <w:rsid w:val="001336A6"/>
    <w:rsid w:val="00135661"/>
    <w:rsid w:val="001359D9"/>
    <w:rsid w:val="00136F2D"/>
    <w:rsid w:val="0014004E"/>
    <w:rsid w:val="00145CD6"/>
    <w:rsid w:val="00145EF2"/>
    <w:rsid w:val="00151327"/>
    <w:rsid w:val="00151DD9"/>
    <w:rsid w:val="00152B25"/>
    <w:rsid w:val="0016308B"/>
    <w:rsid w:val="00163E45"/>
    <w:rsid w:val="00167433"/>
    <w:rsid w:val="001702B1"/>
    <w:rsid w:val="00171795"/>
    <w:rsid w:val="001718F5"/>
    <w:rsid w:val="00172018"/>
    <w:rsid w:val="00172BDC"/>
    <w:rsid w:val="001735FC"/>
    <w:rsid w:val="00175F52"/>
    <w:rsid w:val="00176FAC"/>
    <w:rsid w:val="001774B8"/>
    <w:rsid w:val="00185643"/>
    <w:rsid w:val="001903F9"/>
    <w:rsid w:val="001916B0"/>
    <w:rsid w:val="00194076"/>
    <w:rsid w:val="00195898"/>
    <w:rsid w:val="0019732B"/>
    <w:rsid w:val="001A0E95"/>
    <w:rsid w:val="001A204A"/>
    <w:rsid w:val="001A6A37"/>
    <w:rsid w:val="001A78C4"/>
    <w:rsid w:val="001B05B1"/>
    <w:rsid w:val="001B0E77"/>
    <w:rsid w:val="001B1B81"/>
    <w:rsid w:val="001B535E"/>
    <w:rsid w:val="001B697A"/>
    <w:rsid w:val="001B6FE2"/>
    <w:rsid w:val="001B7C6E"/>
    <w:rsid w:val="001C106B"/>
    <w:rsid w:val="001C4039"/>
    <w:rsid w:val="001C6FF7"/>
    <w:rsid w:val="001C71E8"/>
    <w:rsid w:val="001C72FA"/>
    <w:rsid w:val="001C736F"/>
    <w:rsid w:val="001D241E"/>
    <w:rsid w:val="001D3D2D"/>
    <w:rsid w:val="001D3F0D"/>
    <w:rsid w:val="001D543D"/>
    <w:rsid w:val="001D5BFA"/>
    <w:rsid w:val="001D7BA5"/>
    <w:rsid w:val="001E263D"/>
    <w:rsid w:val="001E695B"/>
    <w:rsid w:val="001F0C31"/>
    <w:rsid w:val="001F4DD1"/>
    <w:rsid w:val="001F539F"/>
    <w:rsid w:val="001F7D9B"/>
    <w:rsid w:val="00202B87"/>
    <w:rsid w:val="002038F3"/>
    <w:rsid w:val="002046B8"/>
    <w:rsid w:val="00204795"/>
    <w:rsid w:val="00207D31"/>
    <w:rsid w:val="002106BA"/>
    <w:rsid w:val="00211C02"/>
    <w:rsid w:val="00212AC2"/>
    <w:rsid w:val="0021358F"/>
    <w:rsid w:val="00213DFA"/>
    <w:rsid w:val="00214259"/>
    <w:rsid w:val="00214385"/>
    <w:rsid w:val="002175ED"/>
    <w:rsid w:val="00220F8D"/>
    <w:rsid w:val="002210CD"/>
    <w:rsid w:val="002211A5"/>
    <w:rsid w:val="0022149B"/>
    <w:rsid w:val="00223399"/>
    <w:rsid w:val="00223798"/>
    <w:rsid w:val="00224240"/>
    <w:rsid w:val="00224854"/>
    <w:rsid w:val="00226D87"/>
    <w:rsid w:val="00230F66"/>
    <w:rsid w:val="002319D8"/>
    <w:rsid w:val="002358FB"/>
    <w:rsid w:val="0023692D"/>
    <w:rsid w:val="002415BF"/>
    <w:rsid w:val="00242371"/>
    <w:rsid w:val="00242719"/>
    <w:rsid w:val="00243186"/>
    <w:rsid w:val="00243C6B"/>
    <w:rsid w:val="002450C7"/>
    <w:rsid w:val="00247B50"/>
    <w:rsid w:val="00247CB3"/>
    <w:rsid w:val="00247F63"/>
    <w:rsid w:val="00251471"/>
    <w:rsid w:val="00253FC2"/>
    <w:rsid w:val="00256735"/>
    <w:rsid w:val="00257209"/>
    <w:rsid w:val="00257FA5"/>
    <w:rsid w:val="002602AC"/>
    <w:rsid w:val="00261A6D"/>
    <w:rsid w:val="00261B44"/>
    <w:rsid w:val="0026395F"/>
    <w:rsid w:val="00265AAD"/>
    <w:rsid w:val="00270998"/>
    <w:rsid w:val="0027464B"/>
    <w:rsid w:val="00275472"/>
    <w:rsid w:val="0027560C"/>
    <w:rsid w:val="00276B87"/>
    <w:rsid w:val="002804A2"/>
    <w:rsid w:val="00282058"/>
    <w:rsid w:val="00284BD0"/>
    <w:rsid w:val="00285A97"/>
    <w:rsid w:val="00287A82"/>
    <w:rsid w:val="0029136B"/>
    <w:rsid w:val="00294E78"/>
    <w:rsid w:val="002A207E"/>
    <w:rsid w:val="002A4A8D"/>
    <w:rsid w:val="002A4C74"/>
    <w:rsid w:val="002A63D4"/>
    <w:rsid w:val="002A729C"/>
    <w:rsid w:val="002B1097"/>
    <w:rsid w:val="002B1122"/>
    <w:rsid w:val="002B3F1B"/>
    <w:rsid w:val="002B6637"/>
    <w:rsid w:val="002B6A66"/>
    <w:rsid w:val="002C14AA"/>
    <w:rsid w:val="002C1B70"/>
    <w:rsid w:val="002C2C64"/>
    <w:rsid w:val="002C4669"/>
    <w:rsid w:val="002C7472"/>
    <w:rsid w:val="002D2C32"/>
    <w:rsid w:val="002D2DD5"/>
    <w:rsid w:val="002D5413"/>
    <w:rsid w:val="002D61B9"/>
    <w:rsid w:val="002E0B35"/>
    <w:rsid w:val="002E0D17"/>
    <w:rsid w:val="002E2586"/>
    <w:rsid w:val="002E2B94"/>
    <w:rsid w:val="002E2D96"/>
    <w:rsid w:val="002E2ED8"/>
    <w:rsid w:val="002E2F0F"/>
    <w:rsid w:val="002E34A8"/>
    <w:rsid w:val="002E63C6"/>
    <w:rsid w:val="002E6EDD"/>
    <w:rsid w:val="002E7482"/>
    <w:rsid w:val="002F11DF"/>
    <w:rsid w:val="002F171C"/>
    <w:rsid w:val="002F2A42"/>
    <w:rsid w:val="002F32DF"/>
    <w:rsid w:val="00302114"/>
    <w:rsid w:val="00305698"/>
    <w:rsid w:val="0031065C"/>
    <w:rsid w:val="00313630"/>
    <w:rsid w:val="0031462F"/>
    <w:rsid w:val="00315D64"/>
    <w:rsid w:val="00315DAE"/>
    <w:rsid w:val="00327B69"/>
    <w:rsid w:val="0033117B"/>
    <w:rsid w:val="003333FB"/>
    <w:rsid w:val="00334B83"/>
    <w:rsid w:val="00335A55"/>
    <w:rsid w:val="003361E1"/>
    <w:rsid w:val="003406A5"/>
    <w:rsid w:val="00341230"/>
    <w:rsid w:val="00342384"/>
    <w:rsid w:val="00342DD3"/>
    <w:rsid w:val="00347BE1"/>
    <w:rsid w:val="0035176D"/>
    <w:rsid w:val="003518FF"/>
    <w:rsid w:val="003540DF"/>
    <w:rsid w:val="003546B5"/>
    <w:rsid w:val="00354735"/>
    <w:rsid w:val="00354AA5"/>
    <w:rsid w:val="00356A56"/>
    <w:rsid w:val="00357766"/>
    <w:rsid w:val="00362508"/>
    <w:rsid w:val="00364D02"/>
    <w:rsid w:val="003678C1"/>
    <w:rsid w:val="00370A57"/>
    <w:rsid w:val="003729C1"/>
    <w:rsid w:val="0037505F"/>
    <w:rsid w:val="003814A3"/>
    <w:rsid w:val="0038208D"/>
    <w:rsid w:val="0038374E"/>
    <w:rsid w:val="00383BAB"/>
    <w:rsid w:val="0038441E"/>
    <w:rsid w:val="00384628"/>
    <w:rsid w:val="0038539C"/>
    <w:rsid w:val="003879D8"/>
    <w:rsid w:val="003900AA"/>
    <w:rsid w:val="003913C1"/>
    <w:rsid w:val="003913E0"/>
    <w:rsid w:val="003A1869"/>
    <w:rsid w:val="003A39C3"/>
    <w:rsid w:val="003A3AA7"/>
    <w:rsid w:val="003A5F1B"/>
    <w:rsid w:val="003B098E"/>
    <w:rsid w:val="003B357B"/>
    <w:rsid w:val="003B3AFC"/>
    <w:rsid w:val="003B5242"/>
    <w:rsid w:val="003B66C9"/>
    <w:rsid w:val="003C1BDD"/>
    <w:rsid w:val="003C65DD"/>
    <w:rsid w:val="003C7A99"/>
    <w:rsid w:val="003D0750"/>
    <w:rsid w:val="003D373F"/>
    <w:rsid w:val="003D3A48"/>
    <w:rsid w:val="003D42CF"/>
    <w:rsid w:val="003D508F"/>
    <w:rsid w:val="003D66BB"/>
    <w:rsid w:val="003D7FA6"/>
    <w:rsid w:val="003E1603"/>
    <w:rsid w:val="003E1E8B"/>
    <w:rsid w:val="003E4772"/>
    <w:rsid w:val="003E4A42"/>
    <w:rsid w:val="003E7B8D"/>
    <w:rsid w:val="003F1B88"/>
    <w:rsid w:val="003F1CCB"/>
    <w:rsid w:val="003F3E8E"/>
    <w:rsid w:val="003F6316"/>
    <w:rsid w:val="003F78B0"/>
    <w:rsid w:val="003F7E7A"/>
    <w:rsid w:val="00400E4F"/>
    <w:rsid w:val="00401A58"/>
    <w:rsid w:val="00401AA9"/>
    <w:rsid w:val="00401D09"/>
    <w:rsid w:val="0040472D"/>
    <w:rsid w:val="004057FA"/>
    <w:rsid w:val="004062B6"/>
    <w:rsid w:val="00407496"/>
    <w:rsid w:val="004103D4"/>
    <w:rsid w:val="00412048"/>
    <w:rsid w:val="0041297F"/>
    <w:rsid w:val="00413E47"/>
    <w:rsid w:val="004206E8"/>
    <w:rsid w:val="004216E2"/>
    <w:rsid w:val="00423999"/>
    <w:rsid w:val="00424634"/>
    <w:rsid w:val="00430EFC"/>
    <w:rsid w:val="00433905"/>
    <w:rsid w:val="004339C4"/>
    <w:rsid w:val="00434BA6"/>
    <w:rsid w:val="00434C28"/>
    <w:rsid w:val="00434D2C"/>
    <w:rsid w:val="00436A21"/>
    <w:rsid w:val="004373E2"/>
    <w:rsid w:val="004452FC"/>
    <w:rsid w:val="004521C5"/>
    <w:rsid w:val="00452D07"/>
    <w:rsid w:val="004539CA"/>
    <w:rsid w:val="004562F9"/>
    <w:rsid w:val="00456A7C"/>
    <w:rsid w:val="00457DCA"/>
    <w:rsid w:val="004605A7"/>
    <w:rsid w:val="00460883"/>
    <w:rsid w:val="00461C85"/>
    <w:rsid w:val="00462615"/>
    <w:rsid w:val="00465391"/>
    <w:rsid w:val="0046617C"/>
    <w:rsid w:val="0046670C"/>
    <w:rsid w:val="004741A2"/>
    <w:rsid w:val="0047571A"/>
    <w:rsid w:val="004763FD"/>
    <w:rsid w:val="00477680"/>
    <w:rsid w:val="004841F9"/>
    <w:rsid w:val="00487292"/>
    <w:rsid w:val="00490D8E"/>
    <w:rsid w:val="00491269"/>
    <w:rsid w:val="004944C9"/>
    <w:rsid w:val="00494E21"/>
    <w:rsid w:val="00496736"/>
    <w:rsid w:val="0049708B"/>
    <w:rsid w:val="004971EA"/>
    <w:rsid w:val="004A1B53"/>
    <w:rsid w:val="004A263A"/>
    <w:rsid w:val="004A2E51"/>
    <w:rsid w:val="004A65EA"/>
    <w:rsid w:val="004A7F6D"/>
    <w:rsid w:val="004B1062"/>
    <w:rsid w:val="004B1C6D"/>
    <w:rsid w:val="004B1D24"/>
    <w:rsid w:val="004B1D5C"/>
    <w:rsid w:val="004B22B5"/>
    <w:rsid w:val="004B2491"/>
    <w:rsid w:val="004B2718"/>
    <w:rsid w:val="004B399D"/>
    <w:rsid w:val="004B4F3E"/>
    <w:rsid w:val="004B5BC9"/>
    <w:rsid w:val="004B7D4E"/>
    <w:rsid w:val="004C5E4B"/>
    <w:rsid w:val="004C63F5"/>
    <w:rsid w:val="004C654B"/>
    <w:rsid w:val="004C7137"/>
    <w:rsid w:val="004C71DD"/>
    <w:rsid w:val="004C7650"/>
    <w:rsid w:val="004D0821"/>
    <w:rsid w:val="004D34DD"/>
    <w:rsid w:val="004D3C76"/>
    <w:rsid w:val="004D4D4B"/>
    <w:rsid w:val="004E0713"/>
    <w:rsid w:val="004E0989"/>
    <w:rsid w:val="004E136E"/>
    <w:rsid w:val="004E284F"/>
    <w:rsid w:val="004E34DC"/>
    <w:rsid w:val="004E37C2"/>
    <w:rsid w:val="004E39A5"/>
    <w:rsid w:val="004E5213"/>
    <w:rsid w:val="004E678D"/>
    <w:rsid w:val="004E6D7B"/>
    <w:rsid w:val="004F03EC"/>
    <w:rsid w:val="004F2329"/>
    <w:rsid w:val="004F27B3"/>
    <w:rsid w:val="004F483A"/>
    <w:rsid w:val="004F525D"/>
    <w:rsid w:val="004F64D4"/>
    <w:rsid w:val="00500205"/>
    <w:rsid w:val="00501AE7"/>
    <w:rsid w:val="005030C1"/>
    <w:rsid w:val="0050333A"/>
    <w:rsid w:val="00505259"/>
    <w:rsid w:val="00505D65"/>
    <w:rsid w:val="005068E3"/>
    <w:rsid w:val="00510C87"/>
    <w:rsid w:val="00511BB0"/>
    <w:rsid w:val="00513680"/>
    <w:rsid w:val="005204BC"/>
    <w:rsid w:val="00526675"/>
    <w:rsid w:val="005335B4"/>
    <w:rsid w:val="00533649"/>
    <w:rsid w:val="005339FE"/>
    <w:rsid w:val="00533EB4"/>
    <w:rsid w:val="00534494"/>
    <w:rsid w:val="00534685"/>
    <w:rsid w:val="0053575D"/>
    <w:rsid w:val="00540703"/>
    <w:rsid w:val="00540DD1"/>
    <w:rsid w:val="00544914"/>
    <w:rsid w:val="00544B5A"/>
    <w:rsid w:val="00550227"/>
    <w:rsid w:val="00550DEA"/>
    <w:rsid w:val="00553E9A"/>
    <w:rsid w:val="00555590"/>
    <w:rsid w:val="00555B6A"/>
    <w:rsid w:val="00556633"/>
    <w:rsid w:val="005579DC"/>
    <w:rsid w:val="00557AD2"/>
    <w:rsid w:val="005603C9"/>
    <w:rsid w:val="0056186A"/>
    <w:rsid w:val="00561F06"/>
    <w:rsid w:val="00561FA9"/>
    <w:rsid w:val="00562166"/>
    <w:rsid w:val="00562472"/>
    <w:rsid w:val="00562926"/>
    <w:rsid w:val="00563F8F"/>
    <w:rsid w:val="005671F1"/>
    <w:rsid w:val="00570513"/>
    <w:rsid w:val="005715EC"/>
    <w:rsid w:val="005719BB"/>
    <w:rsid w:val="005733D4"/>
    <w:rsid w:val="005742EC"/>
    <w:rsid w:val="00575EDE"/>
    <w:rsid w:val="005827B0"/>
    <w:rsid w:val="00585129"/>
    <w:rsid w:val="00593255"/>
    <w:rsid w:val="00593CFB"/>
    <w:rsid w:val="005963D4"/>
    <w:rsid w:val="005973E5"/>
    <w:rsid w:val="005A25E6"/>
    <w:rsid w:val="005A3FD0"/>
    <w:rsid w:val="005A49C5"/>
    <w:rsid w:val="005A6020"/>
    <w:rsid w:val="005A74C4"/>
    <w:rsid w:val="005B18A3"/>
    <w:rsid w:val="005B57D8"/>
    <w:rsid w:val="005B6100"/>
    <w:rsid w:val="005C3F31"/>
    <w:rsid w:val="005C40C0"/>
    <w:rsid w:val="005C4483"/>
    <w:rsid w:val="005C6033"/>
    <w:rsid w:val="005C6ADE"/>
    <w:rsid w:val="005C6AF5"/>
    <w:rsid w:val="005D038E"/>
    <w:rsid w:val="005D15E2"/>
    <w:rsid w:val="005D22FC"/>
    <w:rsid w:val="005D2EF7"/>
    <w:rsid w:val="005D3372"/>
    <w:rsid w:val="005D3A8B"/>
    <w:rsid w:val="005D5838"/>
    <w:rsid w:val="005D6E25"/>
    <w:rsid w:val="005E052D"/>
    <w:rsid w:val="005E40C9"/>
    <w:rsid w:val="005F6755"/>
    <w:rsid w:val="00601576"/>
    <w:rsid w:val="006015D8"/>
    <w:rsid w:val="006026B2"/>
    <w:rsid w:val="00604826"/>
    <w:rsid w:val="006051AA"/>
    <w:rsid w:val="0060565B"/>
    <w:rsid w:val="00605A4D"/>
    <w:rsid w:val="00606262"/>
    <w:rsid w:val="00607ADA"/>
    <w:rsid w:val="00613208"/>
    <w:rsid w:val="00613436"/>
    <w:rsid w:val="006136D1"/>
    <w:rsid w:val="00614D78"/>
    <w:rsid w:val="0061644C"/>
    <w:rsid w:val="0061707C"/>
    <w:rsid w:val="0062094D"/>
    <w:rsid w:val="0062539C"/>
    <w:rsid w:val="00626A3C"/>
    <w:rsid w:val="00626D7E"/>
    <w:rsid w:val="00627478"/>
    <w:rsid w:val="00627CAE"/>
    <w:rsid w:val="00630293"/>
    <w:rsid w:val="006326F8"/>
    <w:rsid w:val="00634615"/>
    <w:rsid w:val="00635449"/>
    <w:rsid w:val="0064112A"/>
    <w:rsid w:val="00641445"/>
    <w:rsid w:val="00641672"/>
    <w:rsid w:val="0064273F"/>
    <w:rsid w:val="00645C76"/>
    <w:rsid w:val="006464A3"/>
    <w:rsid w:val="00647F98"/>
    <w:rsid w:val="006510B3"/>
    <w:rsid w:val="0065168E"/>
    <w:rsid w:val="0065298D"/>
    <w:rsid w:val="0065314F"/>
    <w:rsid w:val="00654921"/>
    <w:rsid w:val="006555F8"/>
    <w:rsid w:val="00656498"/>
    <w:rsid w:val="0065769B"/>
    <w:rsid w:val="00657CD6"/>
    <w:rsid w:val="0066207C"/>
    <w:rsid w:val="00663980"/>
    <w:rsid w:val="00665368"/>
    <w:rsid w:val="006661F7"/>
    <w:rsid w:val="0066645F"/>
    <w:rsid w:val="0067065E"/>
    <w:rsid w:val="00672187"/>
    <w:rsid w:val="00674D1D"/>
    <w:rsid w:val="0067718C"/>
    <w:rsid w:val="00677783"/>
    <w:rsid w:val="00683993"/>
    <w:rsid w:val="00683ED5"/>
    <w:rsid w:val="0068719D"/>
    <w:rsid w:val="0068737B"/>
    <w:rsid w:val="00691829"/>
    <w:rsid w:val="00691A49"/>
    <w:rsid w:val="00694CBB"/>
    <w:rsid w:val="00695866"/>
    <w:rsid w:val="006958B6"/>
    <w:rsid w:val="00695D05"/>
    <w:rsid w:val="00695D5E"/>
    <w:rsid w:val="00697545"/>
    <w:rsid w:val="00697D8F"/>
    <w:rsid w:val="006A0751"/>
    <w:rsid w:val="006A1E55"/>
    <w:rsid w:val="006A46D1"/>
    <w:rsid w:val="006A5D1D"/>
    <w:rsid w:val="006A7820"/>
    <w:rsid w:val="006A788D"/>
    <w:rsid w:val="006A7B55"/>
    <w:rsid w:val="006B081E"/>
    <w:rsid w:val="006B2049"/>
    <w:rsid w:val="006B22AF"/>
    <w:rsid w:val="006B39BC"/>
    <w:rsid w:val="006B443B"/>
    <w:rsid w:val="006B79AE"/>
    <w:rsid w:val="006C1811"/>
    <w:rsid w:val="006C21CC"/>
    <w:rsid w:val="006C32B8"/>
    <w:rsid w:val="006C386D"/>
    <w:rsid w:val="006C3A19"/>
    <w:rsid w:val="006D129A"/>
    <w:rsid w:val="006D21F1"/>
    <w:rsid w:val="006D49B8"/>
    <w:rsid w:val="006D7364"/>
    <w:rsid w:val="006E181E"/>
    <w:rsid w:val="006E36DF"/>
    <w:rsid w:val="006E4730"/>
    <w:rsid w:val="006E5975"/>
    <w:rsid w:val="006E5FF7"/>
    <w:rsid w:val="006E6E3F"/>
    <w:rsid w:val="006E7143"/>
    <w:rsid w:val="006E797A"/>
    <w:rsid w:val="006E7D10"/>
    <w:rsid w:val="006F08C6"/>
    <w:rsid w:val="006F09D3"/>
    <w:rsid w:val="006F20D2"/>
    <w:rsid w:val="006F5140"/>
    <w:rsid w:val="006F5C17"/>
    <w:rsid w:val="00701EC3"/>
    <w:rsid w:val="00702E57"/>
    <w:rsid w:val="007040B4"/>
    <w:rsid w:val="0070461F"/>
    <w:rsid w:val="00704C43"/>
    <w:rsid w:val="0070598D"/>
    <w:rsid w:val="00707671"/>
    <w:rsid w:val="0071047B"/>
    <w:rsid w:val="00713C0B"/>
    <w:rsid w:val="0071508A"/>
    <w:rsid w:val="007209FD"/>
    <w:rsid w:val="00721C69"/>
    <w:rsid w:val="007236DF"/>
    <w:rsid w:val="00724A27"/>
    <w:rsid w:val="00724EC7"/>
    <w:rsid w:val="00732DA3"/>
    <w:rsid w:val="00733A19"/>
    <w:rsid w:val="00734E4D"/>
    <w:rsid w:val="00741C8C"/>
    <w:rsid w:val="007425D9"/>
    <w:rsid w:val="00742785"/>
    <w:rsid w:val="007432F4"/>
    <w:rsid w:val="00746197"/>
    <w:rsid w:val="00750C68"/>
    <w:rsid w:val="0075478D"/>
    <w:rsid w:val="0075505C"/>
    <w:rsid w:val="0075514A"/>
    <w:rsid w:val="00756E75"/>
    <w:rsid w:val="007574BC"/>
    <w:rsid w:val="00757B34"/>
    <w:rsid w:val="00760157"/>
    <w:rsid w:val="00761181"/>
    <w:rsid w:val="00762F09"/>
    <w:rsid w:val="00763824"/>
    <w:rsid w:val="00763E7D"/>
    <w:rsid w:val="00766644"/>
    <w:rsid w:val="00767620"/>
    <w:rsid w:val="00773A9A"/>
    <w:rsid w:val="007814AC"/>
    <w:rsid w:val="007832A0"/>
    <w:rsid w:val="00785477"/>
    <w:rsid w:val="00786E2B"/>
    <w:rsid w:val="00787F34"/>
    <w:rsid w:val="00791834"/>
    <w:rsid w:val="00791CE5"/>
    <w:rsid w:val="00794028"/>
    <w:rsid w:val="007954A2"/>
    <w:rsid w:val="00795DF1"/>
    <w:rsid w:val="0079683B"/>
    <w:rsid w:val="00796A18"/>
    <w:rsid w:val="00796CC9"/>
    <w:rsid w:val="007A184C"/>
    <w:rsid w:val="007A1864"/>
    <w:rsid w:val="007A2003"/>
    <w:rsid w:val="007A6569"/>
    <w:rsid w:val="007A6CFF"/>
    <w:rsid w:val="007A78AB"/>
    <w:rsid w:val="007B01E8"/>
    <w:rsid w:val="007B5E37"/>
    <w:rsid w:val="007B68D1"/>
    <w:rsid w:val="007B73C6"/>
    <w:rsid w:val="007B7879"/>
    <w:rsid w:val="007C1131"/>
    <w:rsid w:val="007C486D"/>
    <w:rsid w:val="007C5DB2"/>
    <w:rsid w:val="007C70C9"/>
    <w:rsid w:val="007C7BFF"/>
    <w:rsid w:val="007D09ED"/>
    <w:rsid w:val="007D450E"/>
    <w:rsid w:val="007D4BC9"/>
    <w:rsid w:val="007D4D46"/>
    <w:rsid w:val="007D54A4"/>
    <w:rsid w:val="007D67CC"/>
    <w:rsid w:val="007D6CE3"/>
    <w:rsid w:val="007E042C"/>
    <w:rsid w:val="007E10A9"/>
    <w:rsid w:val="007E1535"/>
    <w:rsid w:val="007E2EC6"/>
    <w:rsid w:val="007E55D8"/>
    <w:rsid w:val="007E62EC"/>
    <w:rsid w:val="007F413A"/>
    <w:rsid w:val="007F54C4"/>
    <w:rsid w:val="007F5A25"/>
    <w:rsid w:val="007F6123"/>
    <w:rsid w:val="007F774F"/>
    <w:rsid w:val="0080138B"/>
    <w:rsid w:val="00801BE5"/>
    <w:rsid w:val="0080395B"/>
    <w:rsid w:val="00805C21"/>
    <w:rsid w:val="0080601C"/>
    <w:rsid w:val="0080720E"/>
    <w:rsid w:val="008116B0"/>
    <w:rsid w:val="008120BA"/>
    <w:rsid w:val="0081308B"/>
    <w:rsid w:val="00813726"/>
    <w:rsid w:val="00814DBD"/>
    <w:rsid w:val="008166C5"/>
    <w:rsid w:val="00816970"/>
    <w:rsid w:val="00816AA0"/>
    <w:rsid w:val="00816BFA"/>
    <w:rsid w:val="00816C61"/>
    <w:rsid w:val="008202F1"/>
    <w:rsid w:val="0082404E"/>
    <w:rsid w:val="00826FE1"/>
    <w:rsid w:val="008277CD"/>
    <w:rsid w:val="00827B3A"/>
    <w:rsid w:val="00831E05"/>
    <w:rsid w:val="008324F1"/>
    <w:rsid w:val="008327BC"/>
    <w:rsid w:val="00833603"/>
    <w:rsid w:val="00835375"/>
    <w:rsid w:val="0083568F"/>
    <w:rsid w:val="00836F40"/>
    <w:rsid w:val="00840573"/>
    <w:rsid w:val="0084561D"/>
    <w:rsid w:val="008475F0"/>
    <w:rsid w:val="00850137"/>
    <w:rsid w:val="008505E6"/>
    <w:rsid w:val="00850C33"/>
    <w:rsid w:val="00851D63"/>
    <w:rsid w:val="008533D8"/>
    <w:rsid w:val="008554B9"/>
    <w:rsid w:val="0085587F"/>
    <w:rsid w:val="00855F36"/>
    <w:rsid w:val="00856331"/>
    <w:rsid w:val="008563E1"/>
    <w:rsid w:val="00860E71"/>
    <w:rsid w:val="00861CA4"/>
    <w:rsid w:val="0086665B"/>
    <w:rsid w:val="00870269"/>
    <w:rsid w:val="00870650"/>
    <w:rsid w:val="00872BED"/>
    <w:rsid w:val="00872D3A"/>
    <w:rsid w:val="00872F8D"/>
    <w:rsid w:val="0087348F"/>
    <w:rsid w:val="008743DF"/>
    <w:rsid w:val="00874A6B"/>
    <w:rsid w:val="008756AF"/>
    <w:rsid w:val="00881A03"/>
    <w:rsid w:val="00883DFC"/>
    <w:rsid w:val="00883EA9"/>
    <w:rsid w:val="00886D87"/>
    <w:rsid w:val="00886DCA"/>
    <w:rsid w:val="00893019"/>
    <w:rsid w:val="00895F25"/>
    <w:rsid w:val="0089769E"/>
    <w:rsid w:val="008A0C71"/>
    <w:rsid w:val="008A198F"/>
    <w:rsid w:val="008A2875"/>
    <w:rsid w:val="008A33AB"/>
    <w:rsid w:val="008B01B9"/>
    <w:rsid w:val="008B0F2A"/>
    <w:rsid w:val="008B1B9B"/>
    <w:rsid w:val="008B222D"/>
    <w:rsid w:val="008B2BB0"/>
    <w:rsid w:val="008B4443"/>
    <w:rsid w:val="008C084A"/>
    <w:rsid w:val="008C09DD"/>
    <w:rsid w:val="008C0CE1"/>
    <w:rsid w:val="008C412F"/>
    <w:rsid w:val="008C498E"/>
    <w:rsid w:val="008C5DF1"/>
    <w:rsid w:val="008C72B9"/>
    <w:rsid w:val="008C74AB"/>
    <w:rsid w:val="008D45F2"/>
    <w:rsid w:val="008D6631"/>
    <w:rsid w:val="008D6B61"/>
    <w:rsid w:val="008E072B"/>
    <w:rsid w:val="008E1231"/>
    <w:rsid w:val="008E6B81"/>
    <w:rsid w:val="008F14A9"/>
    <w:rsid w:val="008F2929"/>
    <w:rsid w:val="008F2E12"/>
    <w:rsid w:val="008F4271"/>
    <w:rsid w:val="008F431F"/>
    <w:rsid w:val="008F50C3"/>
    <w:rsid w:val="008F539B"/>
    <w:rsid w:val="008F6A77"/>
    <w:rsid w:val="00900125"/>
    <w:rsid w:val="0090043C"/>
    <w:rsid w:val="00900ED4"/>
    <w:rsid w:val="009041FD"/>
    <w:rsid w:val="00904CF1"/>
    <w:rsid w:val="00904D9D"/>
    <w:rsid w:val="00913AB7"/>
    <w:rsid w:val="0091457A"/>
    <w:rsid w:val="0091509D"/>
    <w:rsid w:val="009162E0"/>
    <w:rsid w:val="0091698E"/>
    <w:rsid w:val="0092282C"/>
    <w:rsid w:val="009230C6"/>
    <w:rsid w:val="00923A74"/>
    <w:rsid w:val="00924496"/>
    <w:rsid w:val="009254A0"/>
    <w:rsid w:val="0092613C"/>
    <w:rsid w:val="00926221"/>
    <w:rsid w:val="00926BEF"/>
    <w:rsid w:val="0093021D"/>
    <w:rsid w:val="00930ADE"/>
    <w:rsid w:val="00933A7D"/>
    <w:rsid w:val="0093672A"/>
    <w:rsid w:val="00941651"/>
    <w:rsid w:val="0094204E"/>
    <w:rsid w:val="00943720"/>
    <w:rsid w:val="00943CF5"/>
    <w:rsid w:val="009444DF"/>
    <w:rsid w:val="0094452D"/>
    <w:rsid w:val="00947041"/>
    <w:rsid w:val="0094770B"/>
    <w:rsid w:val="00950413"/>
    <w:rsid w:val="009519E3"/>
    <w:rsid w:val="009530A1"/>
    <w:rsid w:val="00957AC7"/>
    <w:rsid w:val="00963985"/>
    <w:rsid w:val="00966B08"/>
    <w:rsid w:val="00967E77"/>
    <w:rsid w:val="009717F2"/>
    <w:rsid w:val="00972641"/>
    <w:rsid w:val="00972CA1"/>
    <w:rsid w:val="00974698"/>
    <w:rsid w:val="00975001"/>
    <w:rsid w:val="00976098"/>
    <w:rsid w:val="009809A4"/>
    <w:rsid w:val="00986637"/>
    <w:rsid w:val="00986AC3"/>
    <w:rsid w:val="00986AF1"/>
    <w:rsid w:val="00986F36"/>
    <w:rsid w:val="0099020D"/>
    <w:rsid w:val="009912F8"/>
    <w:rsid w:val="00991442"/>
    <w:rsid w:val="00991B6A"/>
    <w:rsid w:val="00991BEE"/>
    <w:rsid w:val="00993146"/>
    <w:rsid w:val="0099369E"/>
    <w:rsid w:val="009952AF"/>
    <w:rsid w:val="009956EB"/>
    <w:rsid w:val="00996B9A"/>
    <w:rsid w:val="009A13C1"/>
    <w:rsid w:val="009A14BC"/>
    <w:rsid w:val="009A183F"/>
    <w:rsid w:val="009A1F2A"/>
    <w:rsid w:val="009A230B"/>
    <w:rsid w:val="009A28B8"/>
    <w:rsid w:val="009A4615"/>
    <w:rsid w:val="009A5D0C"/>
    <w:rsid w:val="009A642B"/>
    <w:rsid w:val="009B03D0"/>
    <w:rsid w:val="009B04BA"/>
    <w:rsid w:val="009B0BB7"/>
    <w:rsid w:val="009B2A1B"/>
    <w:rsid w:val="009B35F6"/>
    <w:rsid w:val="009B3631"/>
    <w:rsid w:val="009B3870"/>
    <w:rsid w:val="009B3F08"/>
    <w:rsid w:val="009B6168"/>
    <w:rsid w:val="009C0D3A"/>
    <w:rsid w:val="009C1089"/>
    <w:rsid w:val="009C2170"/>
    <w:rsid w:val="009C3818"/>
    <w:rsid w:val="009C619F"/>
    <w:rsid w:val="009D0B9E"/>
    <w:rsid w:val="009D0DE9"/>
    <w:rsid w:val="009D32A0"/>
    <w:rsid w:val="009D5167"/>
    <w:rsid w:val="009D5812"/>
    <w:rsid w:val="009D62B9"/>
    <w:rsid w:val="009D7A07"/>
    <w:rsid w:val="009E277A"/>
    <w:rsid w:val="009E32A6"/>
    <w:rsid w:val="009E4672"/>
    <w:rsid w:val="009E6CBB"/>
    <w:rsid w:val="009F2138"/>
    <w:rsid w:val="009F21EF"/>
    <w:rsid w:val="009F2C66"/>
    <w:rsid w:val="009F5F58"/>
    <w:rsid w:val="009F60AE"/>
    <w:rsid w:val="009F6926"/>
    <w:rsid w:val="009F751C"/>
    <w:rsid w:val="009F79D2"/>
    <w:rsid w:val="00A00371"/>
    <w:rsid w:val="00A01BCE"/>
    <w:rsid w:val="00A10F9F"/>
    <w:rsid w:val="00A1166D"/>
    <w:rsid w:val="00A13438"/>
    <w:rsid w:val="00A14492"/>
    <w:rsid w:val="00A16BB7"/>
    <w:rsid w:val="00A2015B"/>
    <w:rsid w:val="00A20CC1"/>
    <w:rsid w:val="00A237EA"/>
    <w:rsid w:val="00A25DF0"/>
    <w:rsid w:val="00A2631C"/>
    <w:rsid w:val="00A2738F"/>
    <w:rsid w:val="00A277BC"/>
    <w:rsid w:val="00A31B73"/>
    <w:rsid w:val="00A322B5"/>
    <w:rsid w:val="00A3304A"/>
    <w:rsid w:val="00A34610"/>
    <w:rsid w:val="00A34F38"/>
    <w:rsid w:val="00A36EB9"/>
    <w:rsid w:val="00A37952"/>
    <w:rsid w:val="00A40470"/>
    <w:rsid w:val="00A40C35"/>
    <w:rsid w:val="00A4234A"/>
    <w:rsid w:val="00A426F7"/>
    <w:rsid w:val="00A42D0B"/>
    <w:rsid w:val="00A42DA4"/>
    <w:rsid w:val="00A435B1"/>
    <w:rsid w:val="00A43A8B"/>
    <w:rsid w:val="00A51CBF"/>
    <w:rsid w:val="00A51D85"/>
    <w:rsid w:val="00A52CE3"/>
    <w:rsid w:val="00A5471E"/>
    <w:rsid w:val="00A553C4"/>
    <w:rsid w:val="00A60C10"/>
    <w:rsid w:val="00A6283E"/>
    <w:rsid w:val="00A63FAE"/>
    <w:rsid w:val="00A65434"/>
    <w:rsid w:val="00A65B5D"/>
    <w:rsid w:val="00A677C0"/>
    <w:rsid w:val="00A728C6"/>
    <w:rsid w:val="00A74247"/>
    <w:rsid w:val="00A75056"/>
    <w:rsid w:val="00A759FC"/>
    <w:rsid w:val="00A77361"/>
    <w:rsid w:val="00A775D4"/>
    <w:rsid w:val="00A82EBC"/>
    <w:rsid w:val="00A85786"/>
    <w:rsid w:val="00A8705C"/>
    <w:rsid w:val="00A91D09"/>
    <w:rsid w:val="00A9533E"/>
    <w:rsid w:val="00A95BC1"/>
    <w:rsid w:val="00AA07DC"/>
    <w:rsid w:val="00AA2297"/>
    <w:rsid w:val="00AA2848"/>
    <w:rsid w:val="00AA356C"/>
    <w:rsid w:val="00AA466A"/>
    <w:rsid w:val="00AA5544"/>
    <w:rsid w:val="00AA6BDA"/>
    <w:rsid w:val="00AA6F9D"/>
    <w:rsid w:val="00AA76A5"/>
    <w:rsid w:val="00AB107F"/>
    <w:rsid w:val="00AB1472"/>
    <w:rsid w:val="00AB2AA4"/>
    <w:rsid w:val="00AB67B5"/>
    <w:rsid w:val="00AB717C"/>
    <w:rsid w:val="00AB7F66"/>
    <w:rsid w:val="00AC12C1"/>
    <w:rsid w:val="00AC1717"/>
    <w:rsid w:val="00AC1E2C"/>
    <w:rsid w:val="00AC2533"/>
    <w:rsid w:val="00AC6EC0"/>
    <w:rsid w:val="00AD0B2A"/>
    <w:rsid w:val="00AD0FD2"/>
    <w:rsid w:val="00AD36D6"/>
    <w:rsid w:val="00AD43DE"/>
    <w:rsid w:val="00AD43F9"/>
    <w:rsid w:val="00AD5135"/>
    <w:rsid w:val="00AD5D51"/>
    <w:rsid w:val="00AD6546"/>
    <w:rsid w:val="00AD7A49"/>
    <w:rsid w:val="00AE12B4"/>
    <w:rsid w:val="00AE2476"/>
    <w:rsid w:val="00AE44DE"/>
    <w:rsid w:val="00AE4B3F"/>
    <w:rsid w:val="00AE54FB"/>
    <w:rsid w:val="00AE6442"/>
    <w:rsid w:val="00AE6CF0"/>
    <w:rsid w:val="00AF0179"/>
    <w:rsid w:val="00AF0EAB"/>
    <w:rsid w:val="00AF14EF"/>
    <w:rsid w:val="00AF20DE"/>
    <w:rsid w:val="00AF52AB"/>
    <w:rsid w:val="00AF5AC0"/>
    <w:rsid w:val="00AF6C50"/>
    <w:rsid w:val="00AF728E"/>
    <w:rsid w:val="00AF7360"/>
    <w:rsid w:val="00AF74C2"/>
    <w:rsid w:val="00AF7ACC"/>
    <w:rsid w:val="00B0134F"/>
    <w:rsid w:val="00B03A89"/>
    <w:rsid w:val="00B04927"/>
    <w:rsid w:val="00B078EE"/>
    <w:rsid w:val="00B135D7"/>
    <w:rsid w:val="00B141A6"/>
    <w:rsid w:val="00B14C8E"/>
    <w:rsid w:val="00B1500B"/>
    <w:rsid w:val="00B16BDC"/>
    <w:rsid w:val="00B1730F"/>
    <w:rsid w:val="00B20040"/>
    <w:rsid w:val="00B205E9"/>
    <w:rsid w:val="00B21504"/>
    <w:rsid w:val="00B2210B"/>
    <w:rsid w:val="00B23BC7"/>
    <w:rsid w:val="00B24549"/>
    <w:rsid w:val="00B26198"/>
    <w:rsid w:val="00B26CF0"/>
    <w:rsid w:val="00B26E82"/>
    <w:rsid w:val="00B31443"/>
    <w:rsid w:val="00B32645"/>
    <w:rsid w:val="00B360F2"/>
    <w:rsid w:val="00B37EBD"/>
    <w:rsid w:val="00B40C4A"/>
    <w:rsid w:val="00B420AB"/>
    <w:rsid w:val="00B45C81"/>
    <w:rsid w:val="00B463CF"/>
    <w:rsid w:val="00B4669D"/>
    <w:rsid w:val="00B46DC4"/>
    <w:rsid w:val="00B47B70"/>
    <w:rsid w:val="00B52AFB"/>
    <w:rsid w:val="00B602EE"/>
    <w:rsid w:val="00B60DA6"/>
    <w:rsid w:val="00B61B01"/>
    <w:rsid w:val="00B61FBE"/>
    <w:rsid w:val="00B62B8C"/>
    <w:rsid w:val="00B674EF"/>
    <w:rsid w:val="00B71726"/>
    <w:rsid w:val="00B718D6"/>
    <w:rsid w:val="00B72373"/>
    <w:rsid w:val="00B724B7"/>
    <w:rsid w:val="00B724F1"/>
    <w:rsid w:val="00B76A35"/>
    <w:rsid w:val="00B818F9"/>
    <w:rsid w:val="00B84A2E"/>
    <w:rsid w:val="00B85116"/>
    <w:rsid w:val="00B91846"/>
    <w:rsid w:val="00B91E47"/>
    <w:rsid w:val="00B92140"/>
    <w:rsid w:val="00B92717"/>
    <w:rsid w:val="00B92A2E"/>
    <w:rsid w:val="00B92E70"/>
    <w:rsid w:val="00B93115"/>
    <w:rsid w:val="00B967D8"/>
    <w:rsid w:val="00B97604"/>
    <w:rsid w:val="00B977CD"/>
    <w:rsid w:val="00BA0339"/>
    <w:rsid w:val="00BA258D"/>
    <w:rsid w:val="00BA2EB2"/>
    <w:rsid w:val="00BB1EF5"/>
    <w:rsid w:val="00BB2DCE"/>
    <w:rsid w:val="00BB70D6"/>
    <w:rsid w:val="00BC0C0A"/>
    <w:rsid w:val="00BC3AF7"/>
    <w:rsid w:val="00BC4BB9"/>
    <w:rsid w:val="00BC7C25"/>
    <w:rsid w:val="00BD2B5B"/>
    <w:rsid w:val="00BD49C3"/>
    <w:rsid w:val="00BD4C88"/>
    <w:rsid w:val="00BE140B"/>
    <w:rsid w:val="00BE175C"/>
    <w:rsid w:val="00BE716E"/>
    <w:rsid w:val="00BF27DA"/>
    <w:rsid w:val="00BF4221"/>
    <w:rsid w:val="00BF4E16"/>
    <w:rsid w:val="00BF7379"/>
    <w:rsid w:val="00C0027C"/>
    <w:rsid w:val="00C03CDC"/>
    <w:rsid w:val="00C04B33"/>
    <w:rsid w:val="00C0502E"/>
    <w:rsid w:val="00C061D8"/>
    <w:rsid w:val="00C073EC"/>
    <w:rsid w:val="00C07833"/>
    <w:rsid w:val="00C111E7"/>
    <w:rsid w:val="00C1213E"/>
    <w:rsid w:val="00C13B10"/>
    <w:rsid w:val="00C178FE"/>
    <w:rsid w:val="00C17C57"/>
    <w:rsid w:val="00C2042C"/>
    <w:rsid w:val="00C21615"/>
    <w:rsid w:val="00C21874"/>
    <w:rsid w:val="00C21A5B"/>
    <w:rsid w:val="00C22D22"/>
    <w:rsid w:val="00C22DD8"/>
    <w:rsid w:val="00C23173"/>
    <w:rsid w:val="00C25E93"/>
    <w:rsid w:val="00C304D1"/>
    <w:rsid w:val="00C347D6"/>
    <w:rsid w:val="00C348D4"/>
    <w:rsid w:val="00C35FC1"/>
    <w:rsid w:val="00C3642F"/>
    <w:rsid w:val="00C40921"/>
    <w:rsid w:val="00C434BD"/>
    <w:rsid w:val="00C4367D"/>
    <w:rsid w:val="00C43903"/>
    <w:rsid w:val="00C44D4E"/>
    <w:rsid w:val="00C465C6"/>
    <w:rsid w:val="00C52448"/>
    <w:rsid w:val="00C534CE"/>
    <w:rsid w:val="00C5375F"/>
    <w:rsid w:val="00C54BA5"/>
    <w:rsid w:val="00C551D1"/>
    <w:rsid w:val="00C56333"/>
    <w:rsid w:val="00C56CAB"/>
    <w:rsid w:val="00C602AA"/>
    <w:rsid w:val="00C60DCC"/>
    <w:rsid w:val="00C651B0"/>
    <w:rsid w:val="00C67E5C"/>
    <w:rsid w:val="00C70A65"/>
    <w:rsid w:val="00C73E9B"/>
    <w:rsid w:val="00C764E6"/>
    <w:rsid w:val="00C80FC8"/>
    <w:rsid w:val="00C83B2E"/>
    <w:rsid w:val="00C86C23"/>
    <w:rsid w:val="00C8734E"/>
    <w:rsid w:val="00C87775"/>
    <w:rsid w:val="00C877F3"/>
    <w:rsid w:val="00C906B0"/>
    <w:rsid w:val="00C9256F"/>
    <w:rsid w:val="00C9487D"/>
    <w:rsid w:val="00C95AE1"/>
    <w:rsid w:val="00C961B4"/>
    <w:rsid w:val="00CA0DED"/>
    <w:rsid w:val="00CA2CBD"/>
    <w:rsid w:val="00CA3A38"/>
    <w:rsid w:val="00CA722B"/>
    <w:rsid w:val="00CC00F3"/>
    <w:rsid w:val="00CC0156"/>
    <w:rsid w:val="00CC1F35"/>
    <w:rsid w:val="00CC29BE"/>
    <w:rsid w:val="00CC3053"/>
    <w:rsid w:val="00CC5280"/>
    <w:rsid w:val="00CC78A1"/>
    <w:rsid w:val="00CD0531"/>
    <w:rsid w:val="00CD265E"/>
    <w:rsid w:val="00CD4230"/>
    <w:rsid w:val="00CD5430"/>
    <w:rsid w:val="00CE1D0D"/>
    <w:rsid w:val="00CE2717"/>
    <w:rsid w:val="00CE518E"/>
    <w:rsid w:val="00CE52D3"/>
    <w:rsid w:val="00CE5C31"/>
    <w:rsid w:val="00CF1EB1"/>
    <w:rsid w:val="00CF21A9"/>
    <w:rsid w:val="00CF650B"/>
    <w:rsid w:val="00CF7A04"/>
    <w:rsid w:val="00D002EE"/>
    <w:rsid w:val="00D00FEB"/>
    <w:rsid w:val="00D01FF0"/>
    <w:rsid w:val="00D02A16"/>
    <w:rsid w:val="00D032AE"/>
    <w:rsid w:val="00D038B5"/>
    <w:rsid w:val="00D045B0"/>
    <w:rsid w:val="00D06CD4"/>
    <w:rsid w:val="00D07F3F"/>
    <w:rsid w:val="00D07FB7"/>
    <w:rsid w:val="00D10C4A"/>
    <w:rsid w:val="00D116C7"/>
    <w:rsid w:val="00D12C3C"/>
    <w:rsid w:val="00D13CD6"/>
    <w:rsid w:val="00D14617"/>
    <w:rsid w:val="00D15415"/>
    <w:rsid w:val="00D15475"/>
    <w:rsid w:val="00D15C39"/>
    <w:rsid w:val="00D174CC"/>
    <w:rsid w:val="00D2081C"/>
    <w:rsid w:val="00D20D19"/>
    <w:rsid w:val="00D241DD"/>
    <w:rsid w:val="00D242D2"/>
    <w:rsid w:val="00D315CB"/>
    <w:rsid w:val="00D337A3"/>
    <w:rsid w:val="00D33E0D"/>
    <w:rsid w:val="00D359B0"/>
    <w:rsid w:val="00D3665F"/>
    <w:rsid w:val="00D3732F"/>
    <w:rsid w:val="00D40477"/>
    <w:rsid w:val="00D41013"/>
    <w:rsid w:val="00D453A8"/>
    <w:rsid w:val="00D51FEE"/>
    <w:rsid w:val="00D57984"/>
    <w:rsid w:val="00D62369"/>
    <w:rsid w:val="00D66ABE"/>
    <w:rsid w:val="00D705A4"/>
    <w:rsid w:val="00D73AF0"/>
    <w:rsid w:val="00D73D79"/>
    <w:rsid w:val="00D73F94"/>
    <w:rsid w:val="00D7486D"/>
    <w:rsid w:val="00D75C7D"/>
    <w:rsid w:val="00D76493"/>
    <w:rsid w:val="00D7704B"/>
    <w:rsid w:val="00D80B2F"/>
    <w:rsid w:val="00D83E4E"/>
    <w:rsid w:val="00D8643A"/>
    <w:rsid w:val="00D8748B"/>
    <w:rsid w:val="00D87588"/>
    <w:rsid w:val="00D939C5"/>
    <w:rsid w:val="00D94043"/>
    <w:rsid w:val="00D95FD4"/>
    <w:rsid w:val="00D96541"/>
    <w:rsid w:val="00DA15ED"/>
    <w:rsid w:val="00DA1D29"/>
    <w:rsid w:val="00DA2325"/>
    <w:rsid w:val="00DA29EF"/>
    <w:rsid w:val="00DA3D91"/>
    <w:rsid w:val="00DA4AAD"/>
    <w:rsid w:val="00DA5E02"/>
    <w:rsid w:val="00DA5FA5"/>
    <w:rsid w:val="00DA5FD4"/>
    <w:rsid w:val="00DA71BF"/>
    <w:rsid w:val="00DA7776"/>
    <w:rsid w:val="00DA7F8C"/>
    <w:rsid w:val="00DB01DA"/>
    <w:rsid w:val="00DB0DAA"/>
    <w:rsid w:val="00DB1D55"/>
    <w:rsid w:val="00DB21E5"/>
    <w:rsid w:val="00DB44C4"/>
    <w:rsid w:val="00DB4B6B"/>
    <w:rsid w:val="00DC2A49"/>
    <w:rsid w:val="00DC3A1F"/>
    <w:rsid w:val="00DC547C"/>
    <w:rsid w:val="00DC627E"/>
    <w:rsid w:val="00DC7069"/>
    <w:rsid w:val="00DC79D7"/>
    <w:rsid w:val="00DD33ED"/>
    <w:rsid w:val="00DD607D"/>
    <w:rsid w:val="00DD79B7"/>
    <w:rsid w:val="00DD7A2F"/>
    <w:rsid w:val="00DE0EBD"/>
    <w:rsid w:val="00DE41DD"/>
    <w:rsid w:val="00DE51E9"/>
    <w:rsid w:val="00DE68A2"/>
    <w:rsid w:val="00DE6FE8"/>
    <w:rsid w:val="00DF41CC"/>
    <w:rsid w:val="00DF465D"/>
    <w:rsid w:val="00DF4D19"/>
    <w:rsid w:val="00DF6FEA"/>
    <w:rsid w:val="00DF7035"/>
    <w:rsid w:val="00DF7944"/>
    <w:rsid w:val="00E01078"/>
    <w:rsid w:val="00E02C99"/>
    <w:rsid w:val="00E02D6F"/>
    <w:rsid w:val="00E122B4"/>
    <w:rsid w:val="00E15830"/>
    <w:rsid w:val="00E224A3"/>
    <w:rsid w:val="00E23D98"/>
    <w:rsid w:val="00E23F98"/>
    <w:rsid w:val="00E2569F"/>
    <w:rsid w:val="00E259A2"/>
    <w:rsid w:val="00E25E52"/>
    <w:rsid w:val="00E26396"/>
    <w:rsid w:val="00E26B7D"/>
    <w:rsid w:val="00E32558"/>
    <w:rsid w:val="00E32BB3"/>
    <w:rsid w:val="00E347E8"/>
    <w:rsid w:val="00E3491E"/>
    <w:rsid w:val="00E35947"/>
    <w:rsid w:val="00E35DDA"/>
    <w:rsid w:val="00E378E5"/>
    <w:rsid w:val="00E4261C"/>
    <w:rsid w:val="00E43962"/>
    <w:rsid w:val="00E43E52"/>
    <w:rsid w:val="00E44822"/>
    <w:rsid w:val="00E451A9"/>
    <w:rsid w:val="00E451BE"/>
    <w:rsid w:val="00E46713"/>
    <w:rsid w:val="00E46D58"/>
    <w:rsid w:val="00E5046A"/>
    <w:rsid w:val="00E51BD5"/>
    <w:rsid w:val="00E527CE"/>
    <w:rsid w:val="00E52FA9"/>
    <w:rsid w:val="00E530B8"/>
    <w:rsid w:val="00E5647B"/>
    <w:rsid w:val="00E57F9D"/>
    <w:rsid w:val="00E622E8"/>
    <w:rsid w:val="00E65438"/>
    <w:rsid w:val="00E66A29"/>
    <w:rsid w:val="00E67199"/>
    <w:rsid w:val="00E6719F"/>
    <w:rsid w:val="00E67552"/>
    <w:rsid w:val="00E71981"/>
    <w:rsid w:val="00E71EEC"/>
    <w:rsid w:val="00E82321"/>
    <w:rsid w:val="00E8354D"/>
    <w:rsid w:val="00E840CE"/>
    <w:rsid w:val="00E844BD"/>
    <w:rsid w:val="00E85DC4"/>
    <w:rsid w:val="00E92693"/>
    <w:rsid w:val="00E92A0D"/>
    <w:rsid w:val="00E944FC"/>
    <w:rsid w:val="00EA3C2F"/>
    <w:rsid w:val="00EA7103"/>
    <w:rsid w:val="00EB3C5D"/>
    <w:rsid w:val="00EC0066"/>
    <w:rsid w:val="00EC06CB"/>
    <w:rsid w:val="00EC2019"/>
    <w:rsid w:val="00EC2BC0"/>
    <w:rsid w:val="00EC5B8B"/>
    <w:rsid w:val="00EC5D93"/>
    <w:rsid w:val="00EC623F"/>
    <w:rsid w:val="00ED2217"/>
    <w:rsid w:val="00ED256F"/>
    <w:rsid w:val="00ED4859"/>
    <w:rsid w:val="00ED4A2A"/>
    <w:rsid w:val="00ED7625"/>
    <w:rsid w:val="00EE1B7E"/>
    <w:rsid w:val="00EE1DD4"/>
    <w:rsid w:val="00EE7538"/>
    <w:rsid w:val="00EE7CAA"/>
    <w:rsid w:val="00EF09DF"/>
    <w:rsid w:val="00EF1931"/>
    <w:rsid w:val="00EF4316"/>
    <w:rsid w:val="00EF4C61"/>
    <w:rsid w:val="00EF585D"/>
    <w:rsid w:val="00EF5B6C"/>
    <w:rsid w:val="00EF642F"/>
    <w:rsid w:val="00EF6BE3"/>
    <w:rsid w:val="00F01C4A"/>
    <w:rsid w:val="00F02285"/>
    <w:rsid w:val="00F0410C"/>
    <w:rsid w:val="00F054CC"/>
    <w:rsid w:val="00F058E1"/>
    <w:rsid w:val="00F05EEF"/>
    <w:rsid w:val="00F076B5"/>
    <w:rsid w:val="00F07823"/>
    <w:rsid w:val="00F10FB4"/>
    <w:rsid w:val="00F121F4"/>
    <w:rsid w:val="00F146CE"/>
    <w:rsid w:val="00F169F3"/>
    <w:rsid w:val="00F17F59"/>
    <w:rsid w:val="00F206C6"/>
    <w:rsid w:val="00F21104"/>
    <w:rsid w:val="00F25F9B"/>
    <w:rsid w:val="00F2668D"/>
    <w:rsid w:val="00F3435A"/>
    <w:rsid w:val="00F346D1"/>
    <w:rsid w:val="00F34C1E"/>
    <w:rsid w:val="00F358EA"/>
    <w:rsid w:val="00F35D00"/>
    <w:rsid w:val="00F36B1B"/>
    <w:rsid w:val="00F3782A"/>
    <w:rsid w:val="00F407D8"/>
    <w:rsid w:val="00F41B8A"/>
    <w:rsid w:val="00F422D4"/>
    <w:rsid w:val="00F42617"/>
    <w:rsid w:val="00F4615A"/>
    <w:rsid w:val="00F503FD"/>
    <w:rsid w:val="00F50AE4"/>
    <w:rsid w:val="00F514EF"/>
    <w:rsid w:val="00F51755"/>
    <w:rsid w:val="00F53A2D"/>
    <w:rsid w:val="00F57B18"/>
    <w:rsid w:val="00F57CAE"/>
    <w:rsid w:val="00F672F3"/>
    <w:rsid w:val="00F678DD"/>
    <w:rsid w:val="00F71642"/>
    <w:rsid w:val="00F73451"/>
    <w:rsid w:val="00F76AFF"/>
    <w:rsid w:val="00F77381"/>
    <w:rsid w:val="00F77409"/>
    <w:rsid w:val="00F823BB"/>
    <w:rsid w:val="00F8315D"/>
    <w:rsid w:val="00F8558A"/>
    <w:rsid w:val="00F86A7B"/>
    <w:rsid w:val="00F878A9"/>
    <w:rsid w:val="00F9105F"/>
    <w:rsid w:val="00F914D4"/>
    <w:rsid w:val="00F930AC"/>
    <w:rsid w:val="00F9461C"/>
    <w:rsid w:val="00F952B1"/>
    <w:rsid w:val="00F97F6D"/>
    <w:rsid w:val="00FA10C1"/>
    <w:rsid w:val="00FA293E"/>
    <w:rsid w:val="00FA322B"/>
    <w:rsid w:val="00FA4A55"/>
    <w:rsid w:val="00FA7EF7"/>
    <w:rsid w:val="00FB0555"/>
    <w:rsid w:val="00FB0C94"/>
    <w:rsid w:val="00FB0F4A"/>
    <w:rsid w:val="00FB20CF"/>
    <w:rsid w:val="00FB4111"/>
    <w:rsid w:val="00FB449C"/>
    <w:rsid w:val="00FB5054"/>
    <w:rsid w:val="00FB6A76"/>
    <w:rsid w:val="00FC1B4E"/>
    <w:rsid w:val="00FC2859"/>
    <w:rsid w:val="00FC3BFA"/>
    <w:rsid w:val="00FC469A"/>
    <w:rsid w:val="00FC5623"/>
    <w:rsid w:val="00FC6942"/>
    <w:rsid w:val="00FD137A"/>
    <w:rsid w:val="00FD2793"/>
    <w:rsid w:val="00FD2E1C"/>
    <w:rsid w:val="00FD30F4"/>
    <w:rsid w:val="00FD35F7"/>
    <w:rsid w:val="00FD3FFF"/>
    <w:rsid w:val="00FD5265"/>
    <w:rsid w:val="00FD5EFC"/>
    <w:rsid w:val="00FD62AF"/>
    <w:rsid w:val="00FE092D"/>
    <w:rsid w:val="00FE1853"/>
    <w:rsid w:val="00FE1A44"/>
    <w:rsid w:val="00FE3000"/>
    <w:rsid w:val="00FE3E69"/>
    <w:rsid w:val="00FE4FF8"/>
    <w:rsid w:val="00FE502A"/>
    <w:rsid w:val="00FE566D"/>
    <w:rsid w:val="00FE57C2"/>
    <w:rsid w:val="00FE588A"/>
    <w:rsid w:val="00FE6CFF"/>
    <w:rsid w:val="00FF70C2"/>
    <w:rsid w:val="00FF786C"/>
    <w:rsid w:val="03F51187"/>
    <w:rsid w:val="1193E0D5"/>
    <w:rsid w:val="1230CE5C"/>
    <w:rsid w:val="16D20DB0"/>
    <w:rsid w:val="1B6C40C0"/>
    <w:rsid w:val="1E33C912"/>
    <w:rsid w:val="1FCD2E6E"/>
    <w:rsid w:val="2042EC33"/>
    <w:rsid w:val="26D86FA1"/>
    <w:rsid w:val="27A18BFC"/>
    <w:rsid w:val="2C6573F2"/>
    <w:rsid w:val="2C9A181F"/>
    <w:rsid w:val="2F89AF0B"/>
    <w:rsid w:val="2FADB590"/>
    <w:rsid w:val="32A1D1DC"/>
    <w:rsid w:val="38D8401C"/>
    <w:rsid w:val="44AD03A9"/>
    <w:rsid w:val="4CAD74E4"/>
    <w:rsid w:val="4DAF6F86"/>
    <w:rsid w:val="510F1042"/>
    <w:rsid w:val="52834C19"/>
    <w:rsid w:val="6598602E"/>
    <w:rsid w:val="71555973"/>
    <w:rsid w:val="736A26F7"/>
    <w:rsid w:val="766CE8AF"/>
    <w:rsid w:val="77721AA5"/>
    <w:rsid w:val="7A06D24D"/>
    <w:rsid w:val="7AB8887C"/>
    <w:rsid w:val="7C827706"/>
    <w:rsid w:val="7EA08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5A97E"/>
  <w15:docId w15:val="{A5604543-B47E-4B05-A1EF-3DCB6201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uiPriority w:val="99"/>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paragraph" w:customStyle="1" w:styleId="Default">
    <w:name w:val="Default"/>
    <w:rsid w:val="00DB44C4"/>
    <w:pPr>
      <w:autoSpaceDE w:val="0"/>
      <w:autoSpaceDN w:val="0"/>
      <w:adjustRightInd w:val="0"/>
    </w:pPr>
    <w:rPr>
      <w:rFonts w:cs="Calibri"/>
      <w:color w:val="000000"/>
      <w:sz w:val="24"/>
      <w:szCs w:val="24"/>
      <w:lang w:val="en-US"/>
    </w:rPr>
  </w:style>
  <w:style w:type="character" w:customStyle="1" w:styleId="e24kjd">
    <w:name w:val="e24kjd"/>
    <w:basedOn w:val="DefaultParagraphFont"/>
    <w:rsid w:val="00220F8D"/>
  </w:style>
  <w:style w:type="character" w:customStyle="1" w:styleId="UnresolvedMention1">
    <w:name w:val="Unresolved Mention1"/>
    <w:basedOn w:val="DefaultParagraphFont"/>
    <w:uiPriority w:val="99"/>
    <w:semiHidden/>
    <w:unhideWhenUsed/>
    <w:rsid w:val="006555F8"/>
    <w:rPr>
      <w:color w:val="605E5C"/>
      <w:shd w:val="clear" w:color="auto" w:fill="E1DFDD"/>
    </w:rPr>
  </w:style>
  <w:style w:type="character" w:styleId="UnresolvedMention">
    <w:name w:val="Unresolved Mention"/>
    <w:basedOn w:val="DefaultParagraphFont"/>
    <w:uiPriority w:val="99"/>
    <w:semiHidden/>
    <w:unhideWhenUsed/>
    <w:rsid w:val="00AF6C50"/>
    <w:rPr>
      <w:color w:val="605E5C"/>
      <w:shd w:val="clear" w:color="auto" w:fill="E1DFDD"/>
    </w:rPr>
  </w:style>
  <w:style w:type="paragraph" w:styleId="Revision">
    <w:name w:val="Revision"/>
    <w:hidden/>
    <w:uiPriority w:val="99"/>
    <w:semiHidden/>
    <w:rsid w:val="00816AA0"/>
    <w:rPr>
      <w:rFonts w:ascii="Trebuchet MS" w:eastAsia="Times New Roman"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626">
      <w:bodyDiv w:val="1"/>
      <w:marLeft w:val="0"/>
      <w:marRight w:val="0"/>
      <w:marTop w:val="0"/>
      <w:marBottom w:val="0"/>
      <w:divBdr>
        <w:top w:val="none" w:sz="0" w:space="0" w:color="auto"/>
        <w:left w:val="none" w:sz="0" w:space="0" w:color="auto"/>
        <w:bottom w:val="none" w:sz="0" w:space="0" w:color="auto"/>
        <w:right w:val="none" w:sz="0" w:space="0" w:color="auto"/>
      </w:divBdr>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737929">
      <w:bodyDiv w:val="1"/>
      <w:marLeft w:val="0"/>
      <w:marRight w:val="0"/>
      <w:marTop w:val="0"/>
      <w:marBottom w:val="0"/>
      <w:divBdr>
        <w:top w:val="none" w:sz="0" w:space="0" w:color="auto"/>
        <w:left w:val="none" w:sz="0" w:space="0" w:color="auto"/>
        <w:bottom w:val="none" w:sz="0" w:space="0" w:color="auto"/>
        <w:right w:val="none" w:sz="0" w:space="0" w:color="auto"/>
      </w:divBdr>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84092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a.vonmiller@eura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begegnungneudenk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C93098317D743B4709CA6F5434A57" ma:contentTypeVersion="16" ma:contentTypeDescription="Create a new document." ma:contentTypeScope="" ma:versionID="a992dd4956b96dcd5bc31e8e0a2b3573">
  <xsd:schema xmlns:xsd="http://www.w3.org/2001/XMLSchema" xmlns:xs="http://www.w3.org/2001/XMLSchema" xmlns:p="http://schemas.microsoft.com/office/2006/metadata/properties" xmlns:ns2="8bbb12aa-b1f5-4ac6-87b3-aa4cd3b99ef4" xmlns:ns3="0a4e02fb-275e-40f0-86c4-86e4bf45811d" targetNamespace="http://schemas.microsoft.com/office/2006/metadata/properties" ma:root="true" ma:fieldsID="ebc342039461cf16426b3b32387bd977" ns2:_="" ns3:_="">
    <xsd:import namespace="8bbb12aa-b1f5-4ac6-87b3-aa4cd3b99ef4"/>
    <xsd:import namespace="0a4e02fb-275e-40f0-86c4-86e4bf45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12aa-b1f5-4ac6-87b3-aa4cd3b99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e02fb-275e-40f0-86c4-86e4bf4581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789e56-ced9-4669-9e8b-0e2564a11edb}" ma:internalName="TaxCatchAll" ma:showField="CatchAllData" ma:web="0a4e02fb-275e-40f0-86c4-86e4bf45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a4e02fb-275e-40f0-86c4-86e4bf45811d">
      <UserInfo>
        <DisplayName>Defranceschi Laura</DisplayName>
        <AccountId>36</AccountId>
        <AccountType/>
      </UserInfo>
    </SharedWithUsers>
    <TaxCatchAll xmlns="0a4e02fb-275e-40f0-86c4-86e4bf45811d" xsi:nil="true"/>
    <lcf76f155ced4ddcb4097134ff3c332f xmlns="8bbb12aa-b1f5-4ac6-87b3-aa4cd3b99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77A23-A739-4F6A-9BE7-416DD1C7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12aa-b1f5-4ac6-87b3-aa4cd3b99ef4"/>
    <ds:schemaRef ds:uri="0a4e02fb-275e-40f0-86c4-86e4bf45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3C721-5D28-4503-992A-A217FBC1AC4A}">
  <ds:schemaRefs>
    <ds:schemaRef ds:uri="http://schemas.openxmlformats.org/officeDocument/2006/bibliography"/>
  </ds:schemaRefs>
</ds:datastoreItem>
</file>

<file path=customXml/itemProps3.xml><?xml version="1.0" encoding="utf-8"?>
<ds:datastoreItem xmlns:ds="http://schemas.openxmlformats.org/officeDocument/2006/customXml" ds:itemID="{CBFBFD61-7FAD-4E0C-A065-47A63DDDD03B}">
  <ds:schemaRefs>
    <ds:schemaRef ds:uri="http://schemas.microsoft.com/office/2006/metadata/properties"/>
    <ds:schemaRef ds:uri="http://schemas.microsoft.com/office/infopath/2007/PartnerControls"/>
    <ds:schemaRef ds:uri="0a4e02fb-275e-40f0-86c4-86e4bf45811d"/>
    <ds:schemaRef ds:uri="8bbb12aa-b1f5-4ac6-87b3-aa4cd3b99ef4"/>
  </ds:schemaRefs>
</ds:datastoreItem>
</file>

<file path=customXml/itemProps4.xml><?xml version="1.0" encoding="utf-8"?>
<ds:datastoreItem xmlns:ds="http://schemas.openxmlformats.org/officeDocument/2006/customXml" ds:itemID="{457B5854-9F3B-43C5-9940-8944D3A65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2663</CharactersWithSpaces>
  <SharedDoc>false</SharedDoc>
  <HLinks>
    <vt:vector size="6" baseType="variant">
      <vt:variant>
        <vt:i4>5570560</vt:i4>
      </vt:variant>
      <vt:variant>
        <vt:i4>0</vt:i4>
      </vt:variant>
      <vt:variant>
        <vt:i4>0</vt:i4>
      </vt:variant>
      <vt:variant>
        <vt:i4>5</vt:i4>
      </vt:variant>
      <vt:variant>
        <vt:lpwstr>https://bit.ly/begegnungneud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Gius Stefanie</cp:lastModifiedBy>
  <cp:revision>4</cp:revision>
  <cp:lastPrinted>2017-12-07T08:31:00Z</cp:lastPrinted>
  <dcterms:created xsi:type="dcterms:W3CDTF">2022-10-18T07:27:00Z</dcterms:created>
  <dcterms:modified xsi:type="dcterms:W3CDTF">2022-10-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C93098317D743B4709CA6F5434A57</vt:lpwstr>
  </property>
  <property fmtid="{D5CDD505-2E9C-101B-9397-08002B2CF9AE}" pid="3" name="GrammarlyDocumentId">
    <vt:lpwstr>5e2c28e200b3740825526b6c77ae5899d82edbd49be1911d6291bfe38513bf7e</vt:lpwstr>
  </property>
  <property fmtid="{D5CDD505-2E9C-101B-9397-08002B2CF9AE}" pid="4" name="MediaServiceImageTags">
    <vt:lpwstr/>
  </property>
</Properties>
</file>